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4671FE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546F51" w:rsidRPr="00DD528B" w:rsidRDefault="002959F6" w:rsidP="002959F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DD528B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'information </w:t>
      </w:r>
    </w:p>
    <w:p w:rsidR="002959F6" w:rsidRPr="00DD528B" w:rsidRDefault="008625D8" w:rsidP="002959F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DD528B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</w:t>
      </w:r>
      <w:r w:rsidR="002959F6" w:rsidRPr="00DD528B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u</w:t>
      </w:r>
      <w:r w:rsidRPr="00DD528B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</w:t>
      </w:r>
      <w:r w:rsidR="002959F6" w:rsidRPr="00DD528B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Haut Commissariat au Plan</w:t>
      </w:r>
    </w:p>
    <w:p w:rsidR="002959F6" w:rsidRPr="00DD528B" w:rsidRDefault="002959F6" w:rsidP="002959F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DD528B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à l'Indice des prix à la consommation (IPC)</w:t>
      </w:r>
    </w:p>
    <w:p w:rsidR="002959F6" w:rsidRPr="00BF2E46" w:rsidRDefault="002959F6" w:rsidP="00E85AF0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DD528B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du mois </w:t>
      </w:r>
      <w:r w:rsidR="004B513F" w:rsidRPr="00DD528B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</w:t>
      </w:r>
      <w:r w:rsidR="00607979" w:rsidRPr="00DD528B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e septembre</w:t>
      </w:r>
      <w:r w:rsidR="000432D5" w:rsidRPr="00DD528B">
        <w:rPr>
          <w:rFonts w:ascii="Arial" w:hAnsi="Arial" w:cs="Arial"/>
          <w:b/>
          <w:bCs/>
          <w:color w:val="632423"/>
          <w:sz w:val="28"/>
          <w:szCs w:val="28"/>
          <w:rtl/>
          <w:lang w:bidi="ar-MA"/>
        </w:rPr>
        <w:t>2024</w:t>
      </w:r>
    </w:p>
    <w:p w:rsidR="002959F6" w:rsidRPr="00BF2E46" w:rsidRDefault="002959F6" w:rsidP="002959F6">
      <w:pPr>
        <w:rPr>
          <w:rtl/>
          <w:lang w:bidi="ar-MA"/>
        </w:rPr>
      </w:pP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2959F6" w:rsidRPr="00746945" w:rsidRDefault="002727E7" w:rsidP="00EE4C41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  <w:r>
        <w:rPr>
          <w:rFonts w:ascii="Arial" w:hAnsi="Arial" w:cs="Arial"/>
          <w:b/>
          <w:bCs/>
          <w:color w:val="000000" w:themeColor="text1"/>
          <w:lang w:bidi="ar-MA"/>
        </w:rPr>
        <w:t>Stagnation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de l’indice des prix à la consomma</w:t>
      </w:r>
      <w:r w:rsidR="00014332">
        <w:rPr>
          <w:rFonts w:ascii="Arial" w:hAnsi="Arial" w:cs="Arial"/>
          <w:b/>
          <w:bCs/>
          <w:color w:val="000000" w:themeColor="text1"/>
          <w:lang w:bidi="ar-MA"/>
        </w:rPr>
        <w:t xml:space="preserve">tion, résultant de la </w:t>
      </w:r>
      <w:r>
        <w:rPr>
          <w:rFonts w:ascii="Arial" w:hAnsi="Arial" w:cs="Arial"/>
          <w:b/>
          <w:bCs/>
          <w:color w:val="000000" w:themeColor="text1"/>
          <w:lang w:bidi="ar-MA"/>
        </w:rPr>
        <w:t>bai</w:t>
      </w:r>
      <w:r w:rsidR="00014332">
        <w:rPr>
          <w:rFonts w:ascii="Arial" w:hAnsi="Arial" w:cs="Arial"/>
          <w:b/>
          <w:bCs/>
          <w:color w:val="000000" w:themeColor="text1"/>
          <w:lang w:bidi="ar-MA"/>
        </w:rPr>
        <w:t>sse de</w:t>
      </w:r>
      <w:r w:rsidR="008625D8">
        <w:rPr>
          <w:rFonts w:ascii="Arial" w:hAnsi="Arial" w:cs="Arial"/>
          <w:b/>
          <w:bCs/>
          <w:color w:val="000000" w:themeColor="text1"/>
          <w:lang w:bidi="ar-MA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>
        <w:rPr>
          <w:rFonts w:ascii="Arial" w:hAnsi="Arial" w:cs="Arial"/>
          <w:b/>
          <w:bCs/>
          <w:color w:val="000000" w:themeColor="text1"/>
          <w:lang w:bidi="ar-MA"/>
        </w:rPr>
        <w:t>1</w:t>
      </w:r>
      <w:r w:rsidR="00CE7B14">
        <w:rPr>
          <w:rFonts w:ascii="Arial" w:hAnsi="Arial" w:cs="Arial"/>
          <w:b/>
          <w:bCs/>
          <w:color w:val="000000" w:themeColor="text1"/>
          <w:lang w:bidi="ar-MA"/>
        </w:rPr>
        <w:t xml:space="preserve">% de l’indice des produits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alimentaires </w:t>
      </w:r>
      <w:r w:rsidR="00014332" w:rsidRPr="00014332">
        <w:rPr>
          <w:rFonts w:ascii="Arial" w:hAnsi="Arial" w:cs="Arial"/>
          <w:b/>
          <w:bCs/>
          <w:color w:val="000000" w:themeColor="text1"/>
          <w:lang w:bidi="ar-MA"/>
        </w:rPr>
        <w:t xml:space="preserve">et </w:t>
      </w:r>
      <w:r w:rsidRPr="004536BC">
        <w:rPr>
          <w:rFonts w:ascii="Arial" w:hAnsi="Arial" w:cs="Arial"/>
          <w:b/>
          <w:bCs/>
          <w:color w:val="000000" w:themeColor="text1"/>
          <w:lang w:bidi="ar-MA"/>
        </w:rPr>
        <w:t xml:space="preserve">de la hausse de 0,1%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de l’indice des produits</w:t>
      </w:r>
      <w:r w:rsidR="00E66E29">
        <w:rPr>
          <w:rFonts w:ascii="Arial" w:hAnsi="Arial" w:cs="Arial"/>
          <w:b/>
          <w:bCs/>
          <w:color w:val="000000" w:themeColor="text1"/>
          <w:lang w:bidi="ar-MA"/>
        </w:rPr>
        <w:t xml:space="preserve"> non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alimentaires. L’indicateur d’i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 xml:space="preserve">nflation sous-jacente en hausse </w:t>
      </w:r>
      <w:r w:rsidR="00E02C7B">
        <w:rPr>
          <w:rFonts w:ascii="Arial" w:hAnsi="Arial" w:cs="Arial"/>
          <w:b/>
          <w:bCs/>
          <w:color w:val="000000" w:themeColor="text1"/>
          <w:lang w:bidi="ar-MA"/>
        </w:rPr>
        <w:t xml:space="preserve">de 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460B38">
        <w:rPr>
          <w:rFonts w:ascii="Arial" w:hAnsi="Arial" w:cs="Arial"/>
          <w:b/>
          <w:bCs/>
          <w:color w:val="000000" w:themeColor="text1"/>
          <w:lang w:bidi="ar-MA"/>
        </w:rPr>
        <w:t>3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% sur un mois et de </w:t>
      </w:r>
      <w:r>
        <w:rPr>
          <w:rFonts w:ascii="Arial" w:hAnsi="Arial" w:cs="Arial"/>
          <w:b/>
          <w:bCs/>
          <w:color w:val="000000" w:themeColor="text1"/>
          <w:lang w:bidi="ar-MA"/>
        </w:rPr>
        <w:t>2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460B38">
        <w:rPr>
          <w:rFonts w:ascii="Arial" w:hAnsi="Arial" w:cs="Arial"/>
          <w:b/>
          <w:bCs/>
          <w:color w:val="000000" w:themeColor="text1"/>
          <w:lang w:bidi="ar-MA"/>
        </w:rPr>
        <w:t>4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sur une année.</w:t>
      </w:r>
    </w:p>
    <w:p w:rsidR="002959F6" w:rsidRPr="00DD528B" w:rsidRDefault="002959F6" w:rsidP="00DD528B">
      <w:pPr>
        <w:tabs>
          <w:tab w:val="left" w:pos="-720"/>
          <w:tab w:val="left" w:pos="0"/>
          <w:tab w:val="left" w:pos="1418"/>
          <w:tab w:val="left" w:pos="9000"/>
        </w:tabs>
        <w:ind w:right="74"/>
        <w:jc w:val="lowKashida"/>
        <w:rPr>
          <w:rFonts w:ascii="Arial" w:hAnsi="Arial" w:cs="Arial"/>
          <w:b/>
          <w:bCs/>
          <w:color w:val="3366FF"/>
          <w:sz w:val="20"/>
          <w:szCs w:val="20"/>
          <w:lang w:bidi="ar-MA"/>
        </w:rPr>
      </w:pPr>
    </w:p>
    <w:p w:rsidR="004B513F" w:rsidRPr="004B513F" w:rsidRDefault="004B513F" w:rsidP="00C034B9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’indice des prix à la consommation a connu, au cours du mois </w:t>
      </w:r>
      <w:r w:rsidR="00607979">
        <w:rPr>
          <w:rFonts w:ascii="Arial" w:hAnsi="Arial" w:cs="Arial"/>
          <w:lang w:bidi="ar-MA"/>
        </w:rPr>
        <w:t>de septembre</w:t>
      </w:r>
      <w:r w:rsidR="008625D8">
        <w:rPr>
          <w:rFonts w:ascii="Arial" w:hAnsi="Arial" w:cs="Arial"/>
          <w:lang w:bidi="ar-MA"/>
        </w:rPr>
        <w:t xml:space="preserve"> </w:t>
      </w:r>
      <w:r w:rsidR="000432D5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, une </w:t>
      </w:r>
      <w:r w:rsidR="00A64A06">
        <w:rPr>
          <w:rFonts w:ascii="Arial" w:hAnsi="Arial" w:cs="Arial"/>
          <w:lang w:bidi="ar-MA"/>
        </w:rPr>
        <w:t>stagnation</w:t>
      </w:r>
      <w:r w:rsidRPr="004B513F">
        <w:rPr>
          <w:rFonts w:ascii="Arial" w:hAnsi="Arial" w:cs="Arial"/>
          <w:lang w:bidi="ar-MA"/>
        </w:rPr>
        <w:t xml:space="preserve"> par rapport au mois précédent. Cette </w:t>
      </w:r>
      <w:r w:rsidR="00A64A06">
        <w:rPr>
          <w:rFonts w:ascii="Arial" w:hAnsi="Arial" w:cs="Arial"/>
          <w:lang w:bidi="ar-MA"/>
        </w:rPr>
        <w:t>variation est le résultat de la</w:t>
      </w:r>
      <w:r w:rsidR="00A64A06" w:rsidRPr="004536BC">
        <w:rPr>
          <w:rFonts w:ascii="Arial" w:hAnsi="Arial" w:cs="Arial"/>
          <w:lang w:bidi="ar-MA"/>
        </w:rPr>
        <w:t xml:space="preserve"> baisse de 0,1%</w:t>
      </w:r>
      <w:r w:rsidRPr="004B513F">
        <w:rPr>
          <w:rFonts w:ascii="Arial" w:hAnsi="Arial" w:cs="Arial"/>
          <w:lang w:bidi="ar-MA"/>
        </w:rPr>
        <w:t xml:space="preserve"> de l’indice des produits alimentaires </w:t>
      </w:r>
      <w:r w:rsidR="00014332" w:rsidRPr="00014332">
        <w:rPr>
          <w:rFonts w:ascii="Arial" w:hAnsi="Arial" w:cs="Arial"/>
          <w:lang w:bidi="ar-MA"/>
        </w:rPr>
        <w:t xml:space="preserve">et </w:t>
      </w:r>
      <w:r w:rsidR="00A64A06" w:rsidRPr="004536BC">
        <w:rPr>
          <w:rFonts w:ascii="Arial" w:hAnsi="Arial" w:cs="Arial"/>
          <w:lang w:bidi="ar-MA"/>
        </w:rPr>
        <w:t xml:space="preserve">de la hausse de 0,1% </w:t>
      </w:r>
      <w:r w:rsidRPr="004B513F">
        <w:rPr>
          <w:rFonts w:ascii="Arial" w:hAnsi="Arial" w:cs="Arial"/>
          <w:lang w:bidi="ar-MA"/>
        </w:rPr>
        <w:t>de l’indice des produits</w:t>
      </w:r>
      <w:r w:rsidR="00CE7B14">
        <w:rPr>
          <w:rFonts w:ascii="Arial" w:hAnsi="Arial" w:cs="Arial"/>
          <w:lang w:bidi="ar-MA"/>
        </w:rPr>
        <w:t xml:space="preserve"> non</w:t>
      </w:r>
      <w:r w:rsidRPr="004B513F">
        <w:rPr>
          <w:rFonts w:ascii="Arial" w:hAnsi="Arial" w:cs="Arial"/>
          <w:lang w:bidi="ar-MA"/>
        </w:rPr>
        <w:t xml:space="preserve"> alimentaires.</w:t>
      </w:r>
    </w:p>
    <w:p w:rsidR="004B513F" w:rsidRPr="00DD528B" w:rsidRDefault="004B513F" w:rsidP="004B513F">
      <w:pPr>
        <w:tabs>
          <w:tab w:val="left" w:pos="0"/>
        </w:tabs>
        <w:ind w:right="74"/>
        <w:rPr>
          <w:rFonts w:ascii="Arial" w:hAnsi="Arial" w:cs="Arial"/>
          <w:sz w:val="20"/>
          <w:szCs w:val="20"/>
          <w:lang w:bidi="ar-MA"/>
        </w:rPr>
      </w:pPr>
    </w:p>
    <w:p w:rsidR="004B513F" w:rsidRPr="00460B38" w:rsidRDefault="004B513F" w:rsidP="00CE45D6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es </w:t>
      </w:r>
      <w:r w:rsidR="00A64A06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s des produits alimentaires observées entre </w:t>
      </w:r>
      <w:r w:rsidR="00607979">
        <w:rPr>
          <w:rFonts w:ascii="Arial" w:hAnsi="Arial" w:cs="Arial"/>
          <w:lang w:bidi="ar-MA"/>
        </w:rPr>
        <w:t xml:space="preserve">août </w:t>
      </w:r>
      <w:r w:rsidRPr="004B513F">
        <w:rPr>
          <w:rFonts w:ascii="Arial" w:hAnsi="Arial" w:cs="Arial"/>
          <w:lang w:bidi="ar-MA"/>
        </w:rPr>
        <w:t xml:space="preserve">et </w:t>
      </w:r>
      <w:r w:rsidR="00607979">
        <w:rPr>
          <w:rFonts w:ascii="Arial" w:hAnsi="Arial" w:cs="Arial"/>
          <w:lang w:bidi="ar-MA"/>
        </w:rPr>
        <w:t>septembre</w:t>
      </w:r>
      <w:r w:rsidR="008625D8">
        <w:rPr>
          <w:rFonts w:ascii="Arial" w:hAnsi="Arial" w:cs="Arial"/>
          <w:lang w:bidi="ar-MA"/>
        </w:rPr>
        <w:t xml:space="preserve"> </w:t>
      </w:r>
      <w:r w:rsidR="000432D5">
        <w:rPr>
          <w:rFonts w:ascii="Arial" w:hAnsi="Arial" w:cs="Arial"/>
          <w:rtl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concernent principalement les «</w:t>
      </w:r>
      <w:r w:rsidR="00A64A06" w:rsidRPr="00607979">
        <w:rPr>
          <w:rFonts w:ascii="Arial" w:hAnsi="Arial" w:cs="Arial"/>
          <w:lang w:bidi="ar-MA"/>
        </w:rPr>
        <w:t>Poissons et fruits de mer</w:t>
      </w:r>
      <w:r w:rsidRPr="004B513F">
        <w:rPr>
          <w:rFonts w:ascii="Arial" w:hAnsi="Arial" w:cs="Arial"/>
          <w:lang w:bidi="ar-MA"/>
        </w:rPr>
        <w:t xml:space="preserve">» avec </w:t>
      </w:r>
      <w:r w:rsidR="00A64A06">
        <w:rPr>
          <w:rFonts w:ascii="Arial" w:hAnsi="Arial" w:cs="Arial"/>
          <w:lang w:bidi="ar-MA"/>
        </w:rPr>
        <w:t>6</w:t>
      </w:r>
      <w:r w:rsidRPr="004B513F">
        <w:rPr>
          <w:rFonts w:ascii="Arial" w:hAnsi="Arial" w:cs="Arial"/>
          <w:lang w:bidi="ar-MA"/>
        </w:rPr>
        <w:t>,</w:t>
      </w:r>
      <w:r w:rsidR="00A64A06">
        <w:rPr>
          <w:rFonts w:ascii="Arial" w:hAnsi="Arial" w:cs="Arial"/>
          <w:lang w:bidi="ar-MA"/>
        </w:rPr>
        <w:t>1</w:t>
      </w:r>
      <w:r w:rsidR="00CE7B14">
        <w:rPr>
          <w:rFonts w:ascii="Arial" w:hAnsi="Arial" w:cs="Arial"/>
          <w:lang w:bidi="ar-MA"/>
        </w:rPr>
        <w:t>%, le</w:t>
      </w:r>
      <w:r w:rsidR="00CB6E01">
        <w:rPr>
          <w:rFonts w:ascii="Arial" w:hAnsi="Arial" w:cs="Arial"/>
          <w:lang w:bidi="ar-MA"/>
        </w:rPr>
        <w:t>s</w:t>
      </w:r>
      <w:r w:rsidRPr="004B513F">
        <w:rPr>
          <w:rFonts w:ascii="Arial" w:hAnsi="Arial" w:cs="Arial"/>
          <w:lang w:bidi="ar-MA"/>
        </w:rPr>
        <w:t xml:space="preserve"> «</w:t>
      </w:r>
      <w:r w:rsidR="00A64A06" w:rsidRPr="004536BC">
        <w:rPr>
          <w:rFonts w:ascii="Arial" w:hAnsi="Arial" w:cs="Arial"/>
          <w:lang w:bidi="ar-MA"/>
        </w:rPr>
        <w:t>Fruits</w:t>
      </w:r>
      <w:r w:rsidRPr="004B513F">
        <w:rPr>
          <w:rFonts w:ascii="Arial" w:hAnsi="Arial" w:cs="Arial"/>
          <w:lang w:bidi="ar-MA"/>
        </w:rPr>
        <w:t xml:space="preserve">» avec </w:t>
      </w:r>
      <w:r w:rsidR="00014332">
        <w:rPr>
          <w:rFonts w:ascii="Arial" w:hAnsi="Arial" w:cs="Arial" w:hint="cs"/>
          <w:rtl/>
          <w:lang w:bidi="ar-MA"/>
        </w:rPr>
        <w:t>2</w:t>
      </w:r>
      <w:r w:rsidRPr="004B513F">
        <w:rPr>
          <w:rFonts w:ascii="Arial" w:hAnsi="Arial" w:cs="Arial"/>
          <w:lang w:bidi="ar-MA"/>
        </w:rPr>
        <w:t>,</w:t>
      </w:r>
      <w:r w:rsidR="00A64A06">
        <w:rPr>
          <w:rFonts w:ascii="Arial" w:hAnsi="Arial" w:cs="Arial" w:hint="cs"/>
          <w:rtl/>
          <w:lang w:bidi="ar-MA"/>
        </w:rPr>
        <w:t>2</w:t>
      </w:r>
      <w:r w:rsidR="006D2112">
        <w:rPr>
          <w:rFonts w:ascii="Arial" w:hAnsi="Arial" w:cs="Arial"/>
          <w:lang w:bidi="ar-MA"/>
        </w:rPr>
        <w:t xml:space="preserve">% </w:t>
      </w:r>
      <w:r w:rsidR="00CE45D6">
        <w:rPr>
          <w:rFonts w:ascii="Arial" w:hAnsi="Arial" w:cs="Arial"/>
          <w:lang w:bidi="ar-MA"/>
        </w:rPr>
        <w:t>et les</w:t>
      </w:r>
      <w:r w:rsidR="00CE45D6" w:rsidRPr="00CE45D6">
        <w:rPr>
          <w:rFonts w:ascii="Arial" w:hAnsi="Arial" w:cs="Arial"/>
          <w:lang w:bidi="ar-MA"/>
        </w:rPr>
        <w:t xml:space="preserve"> «Eaux minérales, boissons rafraichissantes, jus de fruits et de légumes»</w:t>
      </w:r>
      <w:r w:rsidR="008625D8">
        <w:rPr>
          <w:rFonts w:ascii="Arial" w:hAnsi="Arial" w:cs="Arial"/>
          <w:lang w:bidi="ar-MA"/>
        </w:rPr>
        <w:t xml:space="preserve"> </w:t>
      </w:r>
      <w:r w:rsidR="00CB6E01" w:rsidRPr="004B513F">
        <w:rPr>
          <w:rFonts w:ascii="Arial" w:hAnsi="Arial" w:cs="Arial"/>
          <w:lang w:bidi="ar-MA"/>
        </w:rPr>
        <w:t xml:space="preserve">avec </w:t>
      </w:r>
      <w:r w:rsidR="00607979">
        <w:rPr>
          <w:rFonts w:ascii="Arial" w:hAnsi="Arial" w:cs="Arial"/>
          <w:lang w:bidi="ar-MA"/>
        </w:rPr>
        <w:t>0</w:t>
      </w:r>
      <w:r w:rsidR="00CB6E01" w:rsidRPr="004B513F">
        <w:rPr>
          <w:rFonts w:ascii="Arial" w:hAnsi="Arial" w:cs="Arial"/>
          <w:lang w:bidi="ar-MA"/>
        </w:rPr>
        <w:t>,</w:t>
      </w:r>
      <w:r w:rsidR="006D2112">
        <w:rPr>
          <w:rFonts w:ascii="Arial" w:hAnsi="Arial" w:cs="Arial"/>
          <w:lang w:bidi="ar-MA"/>
        </w:rPr>
        <w:t>3</w:t>
      </w:r>
      <w:r w:rsidR="00105561">
        <w:rPr>
          <w:rFonts w:ascii="Arial" w:hAnsi="Arial" w:cs="Arial"/>
          <w:lang w:bidi="ar-MA"/>
        </w:rPr>
        <w:t>%</w:t>
      </w:r>
      <w:r w:rsidR="00607979">
        <w:rPr>
          <w:rFonts w:ascii="Arial" w:hAnsi="Arial" w:cs="Arial"/>
          <w:lang w:bidi="ar-MA"/>
        </w:rPr>
        <w:t xml:space="preserve">. </w:t>
      </w:r>
      <w:r w:rsidR="00607979" w:rsidRPr="00607979">
        <w:rPr>
          <w:rFonts w:ascii="Arial" w:hAnsi="Arial" w:cs="Arial"/>
          <w:lang w:bidi="ar-MA"/>
        </w:rPr>
        <w:t xml:space="preserve">En revanche, les prix ont </w:t>
      </w:r>
      <w:r w:rsidR="0012190D">
        <w:rPr>
          <w:rFonts w:ascii="Arial" w:hAnsi="Arial" w:cs="Arial"/>
          <w:lang w:bidi="ar-MA"/>
        </w:rPr>
        <w:t>augmenté</w:t>
      </w:r>
      <w:r w:rsidR="00607979" w:rsidRPr="00607979">
        <w:rPr>
          <w:rFonts w:ascii="Arial" w:hAnsi="Arial" w:cs="Arial"/>
          <w:lang w:bidi="ar-MA"/>
        </w:rPr>
        <w:t xml:space="preserve"> de </w:t>
      </w:r>
      <w:r w:rsidR="00853561">
        <w:rPr>
          <w:rFonts w:ascii="Arial" w:hAnsi="Arial" w:cs="Arial"/>
          <w:lang w:bidi="ar-MA"/>
        </w:rPr>
        <w:t>2</w:t>
      </w:r>
      <w:r w:rsidR="00607979" w:rsidRPr="00607979">
        <w:rPr>
          <w:rFonts w:ascii="Arial" w:hAnsi="Arial" w:cs="Arial"/>
          <w:lang w:bidi="ar-MA"/>
        </w:rPr>
        <w:t>,</w:t>
      </w:r>
      <w:r w:rsidR="00853561">
        <w:rPr>
          <w:rFonts w:ascii="Arial" w:hAnsi="Arial" w:cs="Arial"/>
          <w:lang w:bidi="ar-MA"/>
        </w:rPr>
        <w:t>7</w:t>
      </w:r>
      <w:r w:rsidR="0012190D">
        <w:rPr>
          <w:rFonts w:ascii="Arial" w:hAnsi="Arial" w:cs="Arial"/>
          <w:lang w:bidi="ar-MA"/>
        </w:rPr>
        <w:t>%</w:t>
      </w:r>
      <w:r w:rsidR="00607979" w:rsidRPr="00607979">
        <w:rPr>
          <w:rFonts w:ascii="Arial" w:hAnsi="Arial" w:cs="Arial"/>
          <w:lang w:bidi="ar-MA"/>
        </w:rPr>
        <w:t xml:space="preserve"> pour les «</w:t>
      </w:r>
      <w:r w:rsidR="00853561" w:rsidRPr="00853561">
        <w:rPr>
          <w:rFonts w:ascii="Arial" w:hAnsi="Arial" w:cs="Arial"/>
          <w:lang w:bidi="ar-MA"/>
        </w:rPr>
        <w:t>Légumes</w:t>
      </w:r>
      <w:r w:rsidR="00607979" w:rsidRPr="00607979">
        <w:rPr>
          <w:rFonts w:ascii="Arial" w:hAnsi="Arial" w:cs="Arial"/>
          <w:lang w:bidi="ar-MA"/>
        </w:rPr>
        <w:t>»</w:t>
      </w:r>
      <w:r w:rsidR="00853561">
        <w:rPr>
          <w:rFonts w:ascii="Arial" w:hAnsi="Arial" w:cs="Arial"/>
          <w:lang w:bidi="ar-MA"/>
        </w:rPr>
        <w:t xml:space="preserve">, </w:t>
      </w:r>
      <w:r w:rsidR="00853561" w:rsidRPr="004B513F">
        <w:rPr>
          <w:rFonts w:ascii="Arial" w:hAnsi="Arial" w:cs="Arial"/>
          <w:lang w:bidi="ar-MA"/>
        </w:rPr>
        <w:t xml:space="preserve">de </w:t>
      </w:r>
      <w:r w:rsidR="00853561">
        <w:rPr>
          <w:rFonts w:ascii="Arial" w:hAnsi="Arial" w:cs="Arial"/>
          <w:lang w:bidi="ar-MA"/>
        </w:rPr>
        <w:t>0</w:t>
      </w:r>
      <w:r w:rsidR="00853561" w:rsidRPr="004B513F">
        <w:rPr>
          <w:rFonts w:ascii="Arial" w:hAnsi="Arial" w:cs="Arial"/>
          <w:lang w:bidi="ar-MA"/>
        </w:rPr>
        <w:t>,</w:t>
      </w:r>
      <w:r w:rsidR="00853561">
        <w:rPr>
          <w:rFonts w:ascii="Arial" w:hAnsi="Arial" w:cs="Arial"/>
          <w:lang w:bidi="ar-MA"/>
        </w:rPr>
        <w:t>4</w:t>
      </w:r>
      <w:r w:rsidR="00853561" w:rsidRPr="004B513F">
        <w:rPr>
          <w:rFonts w:ascii="Arial" w:hAnsi="Arial" w:cs="Arial"/>
          <w:lang w:bidi="ar-MA"/>
        </w:rPr>
        <w:t xml:space="preserve">% </w:t>
      </w:r>
      <w:r w:rsidR="00853561">
        <w:rPr>
          <w:rFonts w:ascii="Arial" w:hAnsi="Arial" w:cs="Arial"/>
          <w:lang w:bidi="ar-MA"/>
        </w:rPr>
        <w:t>pour le</w:t>
      </w:r>
      <w:r w:rsidR="002A6712">
        <w:rPr>
          <w:rFonts w:ascii="Arial" w:hAnsi="Arial" w:cs="Arial"/>
          <w:lang w:bidi="ar-MA"/>
        </w:rPr>
        <w:t>s</w:t>
      </w:r>
      <w:r w:rsidR="00853561" w:rsidRPr="004B513F">
        <w:rPr>
          <w:rFonts w:ascii="Arial" w:hAnsi="Arial" w:cs="Arial"/>
          <w:lang w:bidi="ar-MA"/>
        </w:rPr>
        <w:t xml:space="preserve"> «</w:t>
      </w:r>
      <w:r w:rsidR="00853561" w:rsidRPr="00853561">
        <w:rPr>
          <w:rFonts w:ascii="Arial" w:hAnsi="Arial" w:cs="Arial"/>
          <w:lang w:bidi="ar-MA"/>
        </w:rPr>
        <w:t>Viandes</w:t>
      </w:r>
      <w:r w:rsidR="00853561" w:rsidRPr="004B513F">
        <w:rPr>
          <w:rFonts w:ascii="Arial" w:hAnsi="Arial" w:cs="Arial"/>
          <w:lang w:bidi="ar-MA"/>
        </w:rPr>
        <w:t>»</w:t>
      </w:r>
      <w:r w:rsidR="00853561">
        <w:rPr>
          <w:rFonts w:ascii="Arial" w:hAnsi="Arial" w:cs="Arial"/>
          <w:lang w:bidi="ar-MA"/>
        </w:rPr>
        <w:t xml:space="preserve"> et </w:t>
      </w:r>
      <w:r w:rsidR="00853561" w:rsidRPr="004B513F">
        <w:rPr>
          <w:rFonts w:ascii="Arial" w:hAnsi="Arial" w:cs="Arial"/>
          <w:lang w:bidi="ar-MA"/>
        </w:rPr>
        <w:t>le «</w:t>
      </w:r>
      <w:r w:rsidR="00853561" w:rsidRPr="00CE7B14">
        <w:rPr>
          <w:rFonts w:ascii="Arial" w:hAnsi="Arial" w:cs="Arial"/>
          <w:lang w:bidi="ar-MA"/>
        </w:rPr>
        <w:t>Café, thé et cacao</w:t>
      </w:r>
      <w:r w:rsidR="00853561" w:rsidRPr="004B513F">
        <w:rPr>
          <w:rFonts w:ascii="Arial" w:hAnsi="Arial" w:cs="Arial"/>
          <w:lang w:bidi="ar-MA"/>
        </w:rPr>
        <w:t>»</w:t>
      </w:r>
      <w:r w:rsidR="00853561">
        <w:rPr>
          <w:rFonts w:ascii="Arial" w:hAnsi="Arial" w:cs="Arial"/>
          <w:lang w:bidi="ar-MA"/>
        </w:rPr>
        <w:t xml:space="preserve"> et de </w:t>
      </w:r>
      <w:r w:rsidR="00853561" w:rsidRPr="006D3D61">
        <w:rPr>
          <w:rFonts w:ascii="Arial" w:hAnsi="Arial" w:cs="Arial"/>
          <w:lang w:bidi="ar-MA"/>
        </w:rPr>
        <w:t>0,</w:t>
      </w:r>
      <w:r w:rsidR="00853561">
        <w:rPr>
          <w:rFonts w:ascii="Arial" w:hAnsi="Arial" w:cs="Arial"/>
          <w:lang w:bidi="ar-MA"/>
        </w:rPr>
        <w:t>3</w:t>
      </w:r>
      <w:r w:rsidR="00853561" w:rsidRPr="006D3D61">
        <w:rPr>
          <w:rFonts w:ascii="Arial" w:hAnsi="Arial" w:cs="Arial"/>
          <w:lang w:bidi="ar-MA"/>
        </w:rPr>
        <w:t>% pour les «</w:t>
      </w:r>
      <w:r w:rsidR="00853561">
        <w:rPr>
          <w:rFonts w:ascii="Arial" w:hAnsi="Arial" w:cs="Arial"/>
          <w:lang w:bidi="ar-MA"/>
        </w:rPr>
        <w:t>H</w:t>
      </w:r>
      <w:r w:rsidR="00853561" w:rsidRPr="006D3D61">
        <w:rPr>
          <w:rFonts w:ascii="Arial" w:hAnsi="Arial" w:cs="Arial"/>
          <w:lang w:bidi="ar-MA"/>
        </w:rPr>
        <w:t>uiles et graisses»</w:t>
      </w:r>
      <w:r w:rsidR="00607979" w:rsidRPr="00607979">
        <w:rPr>
          <w:rFonts w:ascii="Arial" w:hAnsi="Arial" w:cs="Arial"/>
          <w:lang w:bidi="ar-MA"/>
        </w:rPr>
        <w:t xml:space="preserve">. </w:t>
      </w:r>
      <w:r w:rsidRPr="004B513F">
        <w:rPr>
          <w:rFonts w:ascii="Arial" w:hAnsi="Arial" w:cs="Arial"/>
          <w:lang w:bidi="ar-MA"/>
        </w:rPr>
        <w:t xml:space="preserve">Pour les produits </w:t>
      </w:r>
      <w:r w:rsidRPr="00460B38">
        <w:rPr>
          <w:rFonts w:ascii="Arial" w:hAnsi="Arial" w:cs="Arial"/>
          <w:lang w:bidi="ar-MA"/>
        </w:rPr>
        <w:t xml:space="preserve">non alimentaires, </w:t>
      </w:r>
      <w:r w:rsidR="007B17C1" w:rsidRPr="00460B38">
        <w:rPr>
          <w:rFonts w:ascii="Arial" w:hAnsi="Arial" w:cs="Arial"/>
          <w:lang w:bidi="ar-MA"/>
        </w:rPr>
        <w:t xml:space="preserve">la baisse </w:t>
      </w:r>
      <w:r w:rsidRPr="00460B38">
        <w:rPr>
          <w:rFonts w:ascii="Arial" w:hAnsi="Arial" w:cs="Arial"/>
          <w:lang w:bidi="ar-MA"/>
        </w:rPr>
        <w:t xml:space="preserve">a concerné principalement les prix des «Carburants» avec </w:t>
      </w:r>
      <w:r w:rsidR="007B17C1" w:rsidRPr="00460B38">
        <w:rPr>
          <w:rFonts w:ascii="Arial" w:hAnsi="Arial" w:cs="Arial"/>
          <w:lang w:bidi="ar-MA"/>
        </w:rPr>
        <w:t>3</w:t>
      </w:r>
      <w:r w:rsidRPr="00460B38">
        <w:rPr>
          <w:rFonts w:ascii="Arial" w:hAnsi="Arial" w:cs="Arial"/>
          <w:lang w:bidi="ar-MA"/>
        </w:rPr>
        <w:t>,</w:t>
      </w:r>
      <w:r w:rsidR="007B17C1" w:rsidRPr="00460B38">
        <w:rPr>
          <w:rFonts w:ascii="Arial" w:hAnsi="Arial" w:cs="Arial"/>
          <w:lang w:bidi="ar-MA"/>
        </w:rPr>
        <w:t>2</w:t>
      </w:r>
      <w:r w:rsidRPr="00460B38">
        <w:rPr>
          <w:rFonts w:ascii="Arial" w:hAnsi="Arial" w:cs="Arial"/>
          <w:lang w:bidi="ar-MA"/>
        </w:rPr>
        <w:t>%.</w:t>
      </w:r>
    </w:p>
    <w:p w:rsidR="004B513F" w:rsidRPr="00DD528B" w:rsidRDefault="004B513F" w:rsidP="004B513F">
      <w:pPr>
        <w:tabs>
          <w:tab w:val="left" w:pos="0"/>
        </w:tabs>
        <w:ind w:right="74"/>
        <w:rPr>
          <w:rFonts w:ascii="Arial" w:hAnsi="Arial" w:cs="Arial"/>
          <w:sz w:val="20"/>
          <w:szCs w:val="20"/>
          <w:lang w:bidi="ar-MA"/>
        </w:rPr>
      </w:pPr>
    </w:p>
    <w:p w:rsidR="004B513F" w:rsidRPr="00460B38" w:rsidRDefault="008F6543" w:rsidP="004536BC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60B38">
        <w:rPr>
          <w:rFonts w:ascii="Arial" w:hAnsi="Arial" w:cs="Arial"/>
          <w:lang w:bidi="ar-MA"/>
        </w:rPr>
        <w:t xml:space="preserve">Les hausses les plus importantes de l’IPC ont </w:t>
      </w:r>
      <w:r w:rsidR="00322B5A" w:rsidRPr="00460B38">
        <w:rPr>
          <w:rFonts w:ascii="Arial" w:hAnsi="Arial" w:cs="Arial"/>
          <w:lang w:bidi="ar-MA"/>
        </w:rPr>
        <w:t xml:space="preserve">été enregistrées </w:t>
      </w:r>
      <w:r w:rsidR="00921476" w:rsidRPr="00460B38">
        <w:rPr>
          <w:rFonts w:ascii="Arial" w:hAnsi="Arial" w:cs="Arial"/>
          <w:lang w:bidi="ar-MA"/>
        </w:rPr>
        <w:t>à Guelmim avec 0,6%, à Dakhla avec 0,5%, à Settat avec 0,4%, à Kénitra, Rabat,</w:t>
      </w:r>
      <w:r w:rsidR="008625D8">
        <w:rPr>
          <w:rFonts w:ascii="Arial" w:hAnsi="Arial" w:cs="Arial"/>
          <w:lang w:bidi="ar-MA"/>
        </w:rPr>
        <w:t xml:space="preserve"> </w:t>
      </w:r>
      <w:r w:rsidR="004459EC">
        <w:rPr>
          <w:rFonts w:ascii="Arial" w:hAnsi="Arial" w:cs="Arial"/>
          <w:lang w:bidi="ar-MA"/>
        </w:rPr>
        <w:t>Laâyoune</w:t>
      </w:r>
      <w:r w:rsidR="004536BC" w:rsidRPr="00460B38">
        <w:rPr>
          <w:rFonts w:ascii="Arial" w:hAnsi="Arial" w:cs="Arial"/>
          <w:lang w:bidi="ar-MA"/>
        </w:rPr>
        <w:t>,</w:t>
      </w:r>
      <w:r w:rsidR="008625D8">
        <w:rPr>
          <w:rFonts w:ascii="Arial" w:hAnsi="Arial" w:cs="Arial"/>
          <w:lang w:bidi="ar-MA"/>
        </w:rPr>
        <w:t xml:space="preserve"> </w:t>
      </w:r>
      <w:r w:rsidR="004536BC" w:rsidRPr="00460B38">
        <w:rPr>
          <w:rFonts w:ascii="Arial" w:hAnsi="Arial" w:cs="Arial"/>
          <w:lang w:bidi="ar-MA"/>
        </w:rPr>
        <w:t xml:space="preserve">Safi, </w:t>
      </w:r>
      <w:r w:rsidR="00921476" w:rsidRPr="00460B38">
        <w:rPr>
          <w:rFonts w:ascii="Arial" w:hAnsi="Arial" w:cs="Arial"/>
          <w:lang w:bidi="ar-MA"/>
        </w:rPr>
        <w:t>Beni</w:t>
      </w:r>
      <w:r w:rsidR="004536BC" w:rsidRPr="00460B38">
        <w:rPr>
          <w:rFonts w:ascii="Arial" w:hAnsi="Arial" w:cs="Arial"/>
          <w:lang w:bidi="ar-MA"/>
        </w:rPr>
        <w:t>-Mellal et Errachidia avec 0,3%</w:t>
      </w:r>
      <w:r w:rsidR="008625D8">
        <w:rPr>
          <w:rFonts w:ascii="Arial" w:hAnsi="Arial" w:cs="Arial"/>
          <w:lang w:bidi="ar-MA"/>
        </w:rPr>
        <w:t xml:space="preserve"> </w:t>
      </w:r>
      <w:r w:rsidR="004536BC" w:rsidRPr="00460B38">
        <w:rPr>
          <w:rFonts w:ascii="Arial" w:hAnsi="Arial" w:cs="Arial"/>
          <w:lang w:bidi="ar-MA"/>
        </w:rPr>
        <w:t xml:space="preserve">et </w:t>
      </w:r>
      <w:r w:rsidR="00921476" w:rsidRPr="00460B38">
        <w:rPr>
          <w:rFonts w:ascii="Arial" w:hAnsi="Arial" w:cs="Arial"/>
          <w:lang w:bidi="ar-MA"/>
        </w:rPr>
        <w:t>à Casablanca avec 0,2%.</w:t>
      </w:r>
      <w:r w:rsidR="008625D8">
        <w:rPr>
          <w:rFonts w:ascii="Arial" w:hAnsi="Arial" w:cs="Arial"/>
          <w:lang w:bidi="ar-MA"/>
        </w:rPr>
        <w:t xml:space="preserve"> </w:t>
      </w:r>
      <w:r w:rsidR="00921476" w:rsidRPr="00460B38">
        <w:rPr>
          <w:rFonts w:ascii="Arial" w:hAnsi="Arial" w:cs="Arial"/>
          <w:lang w:bidi="ar-MA"/>
        </w:rPr>
        <w:t>En revanche, des baisses ont été enregistrées à Al-hoceima avec 2,</w:t>
      </w:r>
      <w:r w:rsidR="004536BC" w:rsidRPr="00460B38">
        <w:rPr>
          <w:rFonts w:ascii="Arial" w:hAnsi="Arial" w:cs="Arial"/>
          <w:lang w:bidi="ar-MA"/>
        </w:rPr>
        <w:t>7</w:t>
      </w:r>
      <w:r w:rsidR="00921476" w:rsidRPr="00460B38">
        <w:rPr>
          <w:rFonts w:ascii="Arial" w:hAnsi="Arial" w:cs="Arial"/>
          <w:lang w:bidi="ar-MA"/>
        </w:rPr>
        <w:t>%, à Agadir avec 0,</w:t>
      </w:r>
      <w:r w:rsidR="004536BC" w:rsidRPr="00460B38">
        <w:rPr>
          <w:rFonts w:ascii="Arial" w:hAnsi="Arial" w:cs="Arial"/>
          <w:lang w:bidi="ar-MA"/>
        </w:rPr>
        <w:t>7</w:t>
      </w:r>
      <w:r w:rsidR="00921476" w:rsidRPr="00460B38">
        <w:rPr>
          <w:rFonts w:ascii="Arial" w:hAnsi="Arial" w:cs="Arial"/>
          <w:lang w:bidi="ar-MA"/>
        </w:rPr>
        <w:t>%, à Tétouan</w:t>
      </w:r>
      <w:r w:rsidR="00AE10C2" w:rsidRPr="00460B38">
        <w:rPr>
          <w:rFonts w:ascii="Arial" w:hAnsi="Arial" w:cs="Arial"/>
          <w:lang w:bidi="ar-MA"/>
        </w:rPr>
        <w:t xml:space="preserve"> et Tanger avec 0,2% et </w:t>
      </w:r>
      <w:r w:rsidR="00921476" w:rsidRPr="00460B38">
        <w:rPr>
          <w:rFonts w:ascii="Arial" w:hAnsi="Arial" w:cs="Arial"/>
          <w:lang w:bidi="ar-MA"/>
        </w:rPr>
        <w:t>à Fès et Oujda avec 0,1%</w:t>
      </w:r>
      <w:r w:rsidR="00FC5A39" w:rsidRPr="00460B38">
        <w:rPr>
          <w:rFonts w:ascii="Arial" w:hAnsi="Arial" w:cs="Arial"/>
          <w:lang w:bidi="ar-MA"/>
        </w:rPr>
        <w:t>.</w:t>
      </w:r>
    </w:p>
    <w:p w:rsidR="008F6543" w:rsidRPr="00DD528B" w:rsidRDefault="008F6543" w:rsidP="004B513F">
      <w:pPr>
        <w:tabs>
          <w:tab w:val="left" w:pos="0"/>
        </w:tabs>
        <w:ind w:right="74"/>
        <w:rPr>
          <w:rFonts w:ascii="Arial" w:hAnsi="Arial" w:cs="Arial"/>
          <w:sz w:val="20"/>
          <w:szCs w:val="20"/>
          <w:lang w:bidi="ar-MA"/>
        </w:rPr>
      </w:pPr>
    </w:p>
    <w:p w:rsidR="00FC5A39" w:rsidRPr="004B513F" w:rsidRDefault="004B513F" w:rsidP="004D24F9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60B38">
        <w:rPr>
          <w:rFonts w:ascii="Arial" w:hAnsi="Arial" w:cs="Arial"/>
          <w:lang w:bidi="ar-MA"/>
        </w:rPr>
        <w:t>Comparé au même mois de l’année précédente, l’indi</w:t>
      </w:r>
      <w:r w:rsidR="009654CA" w:rsidRPr="00460B38">
        <w:rPr>
          <w:rFonts w:ascii="Arial" w:hAnsi="Arial" w:cs="Arial"/>
          <w:lang w:bidi="ar-MA"/>
        </w:rPr>
        <w:t xml:space="preserve">ce des prix à la consommation a </w:t>
      </w:r>
      <w:r w:rsidRPr="00460B38">
        <w:rPr>
          <w:rFonts w:ascii="Arial" w:hAnsi="Arial" w:cs="Arial"/>
          <w:lang w:bidi="ar-MA"/>
        </w:rPr>
        <w:t xml:space="preserve">enregistré une hausse de </w:t>
      </w:r>
      <w:r w:rsidR="009654CA" w:rsidRPr="00460B38">
        <w:rPr>
          <w:rFonts w:ascii="Arial" w:hAnsi="Arial" w:cs="Arial"/>
          <w:lang w:bidi="ar-MA"/>
        </w:rPr>
        <w:t>0</w:t>
      </w:r>
      <w:r w:rsidRPr="00460B38">
        <w:rPr>
          <w:rFonts w:ascii="Arial" w:hAnsi="Arial" w:cs="Arial"/>
          <w:lang w:bidi="ar-MA"/>
        </w:rPr>
        <w:t>,</w:t>
      </w:r>
      <w:r w:rsidR="009654CA" w:rsidRPr="00460B38">
        <w:rPr>
          <w:rFonts w:ascii="Arial" w:hAnsi="Arial" w:cs="Arial"/>
          <w:lang w:bidi="ar-MA"/>
        </w:rPr>
        <w:t>8</w:t>
      </w:r>
      <w:r w:rsidRPr="00460B38">
        <w:rPr>
          <w:rFonts w:ascii="Arial" w:hAnsi="Arial" w:cs="Arial"/>
          <w:lang w:bidi="ar-MA"/>
        </w:rPr>
        <w:t xml:space="preserve">% au cours du mois </w:t>
      </w:r>
      <w:r w:rsidR="00A27230" w:rsidRPr="00460B38">
        <w:rPr>
          <w:rFonts w:ascii="Arial" w:hAnsi="Arial" w:cs="Arial"/>
          <w:lang w:bidi="ar-MA"/>
        </w:rPr>
        <w:t xml:space="preserve">de </w:t>
      </w:r>
      <w:r w:rsidR="00607979" w:rsidRPr="00460B38">
        <w:rPr>
          <w:rFonts w:ascii="Arial" w:hAnsi="Arial" w:cs="Arial"/>
          <w:lang w:bidi="ar-MA"/>
        </w:rPr>
        <w:t>septembre</w:t>
      </w:r>
      <w:r w:rsidR="008625D8">
        <w:rPr>
          <w:rFonts w:ascii="Arial" w:hAnsi="Arial" w:cs="Arial"/>
          <w:lang w:bidi="ar-MA"/>
        </w:rPr>
        <w:t xml:space="preserve"> </w:t>
      </w:r>
      <w:r w:rsidR="000432D5" w:rsidRPr="00460B38">
        <w:rPr>
          <w:rFonts w:ascii="Arial" w:hAnsi="Arial" w:cs="Arial"/>
          <w:rtl/>
          <w:lang w:bidi="ar-MA"/>
        </w:rPr>
        <w:t>2024</w:t>
      </w:r>
      <w:r w:rsidRPr="00460B38">
        <w:rPr>
          <w:rFonts w:ascii="Arial" w:hAnsi="Arial" w:cs="Arial"/>
          <w:lang w:bidi="ar-MA"/>
        </w:rPr>
        <w:t xml:space="preserve"> conséquence de la hausse de l’indice des produits alimentaires de </w:t>
      </w:r>
      <w:r w:rsidR="009654CA" w:rsidRPr="00460B38">
        <w:rPr>
          <w:rFonts w:ascii="Arial" w:hAnsi="Arial" w:cs="Arial"/>
          <w:lang w:bidi="ar-MA"/>
        </w:rPr>
        <w:t>0</w:t>
      </w:r>
      <w:r w:rsidRPr="00460B38">
        <w:rPr>
          <w:rFonts w:ascii="Arial" w:hAnsi="Arial" w:cs="Arial"/>
          <w:lang w:bidi="ar-MA"/>
        </w:rPr>
        <w:t>,</w:t>
      </w:r>
      <w:r w:rsidR="009654CA" w:rsidRPr="00460B38">
        <w:rPr>
          <w:rFonts w:ascii="Arial" w:hAnsi="Arial" w:cs="Arial"/>
          <w:lang w:bidi="ar-MA"/>
        </w:rPr>
        <w:t>6</w:t>
      </w:r>
      <w:r w:rsidRPr="00460B38">
        <w:rPr>
          <w:rFonts w:ascii="Arial" w:hAnsi="Arial" w:cs="Arial"/>
          <w:lang w:bidi="ar-MA"/>
        </w:rPr>
        <w:t xml:space="preserve">% et de celui des produits non alimentaires de </w:t>
      </w:r>
      <w:r w:rsidR="00FC5A39" w:rsidRPr="00460B38">
        <w:rPr>
          <w:rFonts w:ascii="Arial" w:hAnsi="Arial" w:cs="Arial"/>
          <w:lang w:bidi="ar-MA"/>
        </w:rPr>
        <w:t>1</w:t>
      </w:r>
      <w:r w:rsidRPr="00460B38">
        <w:rPr>
          <w:rFonts w:ascii="Arial" w:hAnsi="Arial" w:cs="Arial"/>
          <w:lang w:bidi="ar-MA"/>
        </w:rPr>
        <w:t>,</w:t>
      </w:r>
      <w:r w:rsidR="009654CA" w:rsidRPr="00460B38">
        <w:rPr>
          <w:rFonts w:ascii="Arial" w:hAnsi="Arial" w:cs="Arial"/>
          <w:lang w:bidi="ar-MA"/>
        </w:rPr>
        <w:t>0</w:t>
      </w:r>
      <w:r w:rsidRPr="00460B38">
        <w:rPr>
          <w:rFonts w:ascii="Arial" w:hAnsi="Arial" w:cs="Arial"/>
          <w:lang w:bidi="ar-MA"/>
        </w:rPr>
        <w:t>%. Pour les produits non alimenta</w:t>
      </w:r>
      <w:r w:rsidR="00FC5A39" w:rsidRPr="00460B38">
        <w:rPr>
          <w:rFonts w:ascii="Arial" w:hAnsi="Arial" w:cs="Arial"/>
          <w:lang w:bidi="ar-MA"/>
        </w:rPr>
        <w:t xml:space="preserve">ires, les variations vont d’une baisse de </w:t>
      </w:r>
      <w:r w:rsidR="009654CA" w:rsidRPr="00460B38">
        <w:rPr>
          <w:rFonts w:ascii="Arial" w:hAnsi="Arial" w:cs="Arial"/>
          <w:lang w:bidi="ar-MA"/>
        </w:rPr>
        <w:t>2</w:t>
      </w:r>
      <w:r w:rsidR="00FC5A39" w:rsidRPr="00460B38">
        <w:rPr>
          <w:rFonts w:ascii="Arial" w:hAnsi="Arial" w:cs="Arial"/>
          <w:lang w:bidi="ar-MA"/>
        </w:rPr>
        <w:t>,</w:t>
      </w:r>
      <w:r w:rsidR="009654CA" w:rsidRPr="00460B38">
        <w:rPr>
          <w:rFonts w:ascii="Arial" w:hAnsi="Arial" w:cs="Arial"/>
          <w:lang w:bidi="ar-MA"/>
        </w:rPr>
        <w:t>4</w:t>
      </w:r>
      <w:r w:rsidR="00FC5A39" w:rsidRPr="00460B38">
        <w:rPr>
          <w:rFonts w:ascii="Arial" w:hAnsi="Arial" w:cs="Arial"/>
          <w:lang w:bidi="ar-MA"/>
        </w:rPr>
        <w:t xml:space="preserve">% pour le «Transport» à une hausse de </w:t>
      </w:r>
      <w:r w:rsidR="009654CA" w:rsidRPr="00460B38">
        <w:rPr>
          <w:rFonts w:ascii="Arial" w:hAnsi="Arial" w:cs="Arial"/>
          <w:lang w:bidi="ar-MA"/>
        </w:rPr>
        <w:t>3</w:t>
      </w:r>
      <w:r w:rsidR="00FC5A39" w:rsidRPr="00460B38">
        <w:rPr>
          <w:rFonts w:ascii="Arial" w:hAnsi="Arial" w:cs="Arial"/>
          <w:lang w:bidi="ar-MA"/>
        </w:rPr>
        <w:t>,</w:t>
      </w:r>
      <w:r w:rsidR="009654CA" w:rsidRPr="00460B38">
        <w:rPr>
          <w:rFonts w:ascii="Arial" w:hAnsi="Arial" w:cs="Arial"/>
          <w:lang w:bidi="ar-MA"/>
        </w:rPr>
        <w:t>6</w:t>
      </w:r>
      <w:r w:rsidR="00FC5A39" w:rsidRPr="00460B38">
        <w:rPr>
          <w:rFonts w:ascii="Arial" w:hAnsi="Arial" w:cs="Arial"/>
          <w:lang w:bidi="ar-MA"/>
        </w:rPr>
        <w:t xml:space="preserve">% </w:t>
      </w:r>
      <w:r w:rsidR="009654CA" w:rsidRPr="00460B38">
        <w:rPr>
          <w:rFonts w:ascii="Arial" w:hAnsi="Arial" w:cs="Arial"/>
          <w:lang w:bidi="ar-MA"/>
        </w:rPr>
        <w:t>pour</w:t>
      </w:r>
      <w:r w:rsidR="008625D8">
        <w:rPr>
          <w:rFonts w:ascii="Arial" w:hAnsi="Arial" w:cs="Arial"/>
          <w:lang w:bidi="ar-MA"/>
        </w:rPr>
        <w:t xml:space="preserve"> </w:t>
      </w:r>
      <w:r w:rsidR="009654CA" w:rsidRPr="00460B38">
        <w:rPr>
          <w:rFonts w:ascii="Arial" w:hAnsi="Arial" w:cs="Arial"/>
          <w:lang w:bidi="ar-MA"/>
        </w:rPr>
        <w:t>les «Logements, eau, électricité</w:t>
      </w:r>
      <w:r w:rsidR="001D7900" w:rsidRPr="00460B38">
        <w:rPr>
          <w:rFonts w:ascii="Arial" w:hAnsi="Arial" w:cs="Arial"/>
          <w:lang w:bidi="ar-MA"/>
        </w:rPr>
        <w:t>, gaz</w:t>
      </w:r>
      <w:r w:rsidR="009654CA" w:rsidRPr="00460B38">
        <w:rPr>
          <w:rFonts w:ascii="Arial" w:hAnsi="Arial" w:cs="Arial"/>
          <w:lang w:bidi="ar-MA"/>
        </w:rPr>
        <w:t xml:space="preserve"> et autres co</w:t>
      </w:r>
      <w:r w:rsidR="009654CA" w:rsidRPr="00F57844">
        <w:rPr>
          <w:rFonts w:ascii="Arial" w:hAnsi="Arial" w:cs="Arial"/>
          <w:lang w:bidi="ar-MA"/>
        </w:rPr>
        <w:t>mbustibles</w:t>
      </w:r>
      <w:r w:rsidR="009654CA" w:rsidRPr="004B513F">
        <w:rPr>
          <w:rFonts w:ascii="Arial" w:hAnsi="Arial" w:cs="Arial"/>
          <w:lang w:bidi="ar-MA"/>
        </w:rPr>
        <w:t>».</w:t>
      </w:r>
    </w:p>
    <w:p w:rsidR="004B513F" w:rsidRPr="00DD528B" w:rsidRDefault="00FC5A39" w:rsidP="00DD528B">
      <w:pPr>
        <w:tabs>
          <w:tab w:val="left" w:pos="0"/>
        </w:tabs>
        <w:ind w:right="74"/>
        <w:rPr>
          <w:rFonts w:ascii="Arial" w:hAnsi="Arial" w:cs="Arial"/>
          <w:sz w:val="20"/>
          <w:szCs w:val="20"/>
          <w:lang w:bidi="ar-MA"/>
        </w:rPr>
      </w:pPr>
      <w:r w:rsidRPr="00DD528B">
        <w:rPr>
          <w:rFonts w:ascii="Arial" w:hAnsi="Arial" w:cs="Arial"/>
          <w:sz w:val="20"/>
          <w:szCs w:val="20"/>
          <w:lang w:bidi="ar-MA"/>
        </w:rPr>
        <w:tab/>
      </w:r>
    </w:p>
    <w:p w:rsidR="00A91361" w:rsidRDefault="004B513F" w:rsidP="000055CA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 w:rsidR="001C6540">
        <w:rPr>
          <w:rFonts w:ascii="Arial" w:hAnsi="Arial" w:cs="Arial"/>
          <w:lang w:bidi="ar-MA"/>
        </w:rPr>
        <w:t xml:space="preserve">de </w:t>
      </w:r>
      <w:r w:rsidR="00607979">
        <w:rPr>
          <w:rFonts w:ascii="Arial" w:hAnsi="Arial" w:cs="Arial"/>
          <w:lang w:bidi="ar-MA"/>
        </w:rPr>
        <w:t>septembre</w:t>
      </w:r>
      <w:r w:rsidR="008625D8">
        <w:rPr>
          <w:rFonts w:ascii="Arial" w:hAnsi="Arial" w:cs="Arial"/>
          <w:lang w:bidi="ar-MA"/>
        </w:rPr>
        <w:t xml:space="preserve"> </w:t>
      </w:r>
      <w:r w:rsidR="000432D5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une hausse de </w:t>
      </w:r>
      <w:r w:rsidR="005050C3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DF1F6F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>% par rapport au mois d</w:t>
      </w:r>
      <w:r w:rsidR="00C62D70">
        <w:rPr>
          <w:rFonts w:ascii="Arial" w:hAnsi="Arial" w:cs="Arial"/>
          <w:lang w:bidi="ar-MA"/>
        </w:rPr>
        <w:t>’</w:t>
      </w:r>
      <w:r w:rsidR="00607979">
        <w:rPr>
          <w:rFonts w:ascii="Arial" w:hAnsi="Arial" w:cs="Arial"/>
          <w:lang w:bidi="ar-MA"/>
        </w:rPr>
        <w:t>août</w:t>
      </w:r>
      <w:r w:rsidR="008625D8">
        <w:rPr>
          <w:rFonts w:ascii="Arial" w:hAnsi="Arial" w:cs="Arial"/>
          <w:lang w:bidi="ar-MA"/>
        </w:rPr>
        <w:t xml:space="preserve"> </w:t>
      </w:r>
      <w:r w:rsidR="000432D5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et de </w:t>
      </w:r>
      <w:r w:rsidR="002E562B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>,</w:t>
      </w:r>
      <w:r w:rsidR="00DF1F6F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 xml:space="preserve">% par rapport au mois </w:t>
      </w:r>
      <w:r w:rsidR="001C6540">
        <w:rPr>
          <w:rFonts w:ascii="Arial" w:hAnsi="Arial" w:cs="Arial"/>
          <w:lang w:bidi="ar-MA"/>
        </w:rPr>
        <w:t xml:space="preserve">de </w:t>
      </w:r>
      <w:r w:rsidR="00607979">
        <w:rPr>
          <w:rFonts w:ascii="Arial" w:hAnsi="Arial" w:cs="Arial"/>
          <w:lang w:bidi="ar-MA"/>
        </w:rPr>
        <w:t>septembre</w:t>
      </w:r>
      <w:r w:rsidR="008625D8">
        <w:rPr>
          <w:rFonts w:ascii="Arial" w:hAnsi="Arial" w:cs="Arial"/>
          <w:lang w:bidi="ar-MA"/>
        </w:rPr>
        <w:t xml:space="preserve"> </w:t>
      </w:r>
      <w:r w:rsidR="002727E7">
        <w:rPr>
          <w:rFonts w:ascii="Arial" w:hAnsi="Arial" w:cs="Arial"/>
          <w:lang w:bidi="ar-MA"/>
        </w:rPr>
        <w:t>2023</w:t>
      </w:r>
      <w:r w:rsidRPr="004B513F">
        <w:rPr>
          <w:rFonts w:ascii="Arial" w:hAnsi="Arial" w:cs="Arial"/>
          <w:lang w:bidi="ar-MA"/>
        </w:rPr>
        <w:t>.</w:t>
      </w:r>
    </w:p>
    <w:p w:rsidR="00DD528B" w:rsidRDefault="00DD528B" w:rsidP="000055CA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322B5A" w:rsidRDefault="00322B5A" w:rsidP="00E712D2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bookmarkStart w:id="0" w:name="_GoBack"/>
      <w:bookmarkEnd w:id="0"/>
    </w:p>
    <w:p w:rsidR="002959F6" w:rsidRPr="000E1B8A" w:rsidRDefault="002959F6" w:rsidP="004B513F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40"/>
          <w:szCs w:val="40"/>
          <w:lang w:bidi="ar-MA"/>
        </w:rPr>
      </w:pPr>
      <w:r w:rsidRPr="000E1B8A">
        <w:rPr>
          <w:b/>
          <w:i/>
          <w:color w:val="E36C0A"/>
          <w:spacing w:val="-3"/>
          <w:sz w:val="40"/>
          <w:szCs w:val="40"/>
          <w:lang w:bidi="ar-MA"/>
        </w:rPr>
        <w:lastRenderedPageBreak/>
        <w:t>PRIX</w:t>
      </w:r>
    </w:p>
    <w:p w:rsidR="002959F6" w:rsidRPr="002959F6" w:rsidRDefault="002959F6" w:rsidP="002959F6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14"/>
          <w:szCs w:val="2"/>
          <w:lang w:bidi="ar-MA"/>
        </w:rPr>
      </w:pPr>
    </w:p>
    <w:p w:rsidR="002959F6" w:rsidRPr="000E1B8A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sz w:val="28"/>
          <w:szCs w:val="28"/>
          <w:lang w:bidi="ar-MA"/>
        </w:rPr>
      </w:pPr>
      <w:r w:rsidRPr="000E1B8A">
        <w:rPr>
          <w:b/>
          <w:i/>
          <w:spacing w:val="-3"/>
          <w:sz w:val="28"/>
          <w:szCs w:val="28"/>
          <w:lang w:bidi="ar-MA"/>
        </w:rPr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ab/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DIVISION DE PRODUITS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2"/>
          <w:lang w:bidi="ar-MA"/>
        </w:rPr>
      </w:pPr>
    </w:p>
    <w:tbl>
      <w:tblPr>
        <w:tblW w:w="9411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2959F6" w:rsidRPr="00402008" w:rsidTr="005050C3">
        <w:trPr>
          <w:trHeight w:val="285"/>
          <w:jc w:val="center"/>
        </w:trPr>
        <w:tc>
          <w:tcPr>
            <w:tcW w:w="484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shd w:val="clear" w:color="auto" w:fill="auto"/>
            <w:noWrap/>
            <w:vAlign w:val="center"/>
          </w:tcPr>
          <w:p w:rsidR="002959F6" w:rsidRPr="00324B4E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Indices mensuel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484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2D70" w:rsidRPr="00F14639" w:rsidRDefault="00607979" w:rsidP="005050C3">
            <w:pPr>
              <w:jc w:val="center"/>
              <w:rPr>
                <w:b/>
                <w:bCs/>
                <w:lang w:bidi="ar-MA"/>
              </w:rPr>
            </w:pPr>
            <w:r w:rsidRPr="00F14639">
              <w:rPr>
                <w:b/>
                <w:bCs/>
                <w:sz w:val="22"/>
                <w:szCs w:val="22"/>
                <w:lang w:bidi="ar-MA"/>
              </w:rPr>
              <w:t>Août</w:t>
            </w:r>
          </w:p>
          <w:p w:rsidR="004B513F" w:rsidRPr="00F14639" w:rsidRDefault="000432D5" w:rsidP="005050C3">
            <w:pPr>
              <w:jc w:val="center"/>
              <w:rPr>
                <w:b/>
                <w:bCs/>
                <w:lang w:bidi="ar-MA"/>
              </w:rPr>
            </w:pPr>
            <w:r w:rsidRPr="00F14639">
              <w:rPr>
                <w:b/>
                <w:bCs/>
                <w:sz w:val="22"/>
                <w:szCs w:val="22"/>
                <w:lang w:bidi="ar-MA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2F1F" w:rsidRPr="00F14639" w:rsidRDefault="00607979" w:rsidP="005050C3">
            <w:pPr>
              <w:jc w:val="center"/>
              <w:rPr>
                <w:b/>
                <w:bCs/>
                <w:lang w:bidi="ar-MA"/>
              </w:rPr>
            </w:pPr>
            <w:r w:rsidRPr="00F14639">
              <w:rPr>
                <w:b/>
                <w:bCs/>
                <w:sz w:val="22"/>
                <w:szCs w:val="22"/>
                <w:lang w:bidi="ar-MA"/>
              </w:rPr>
              <w:t>Septembre</w:t>
            </w:r>
          </w:p>
          <w:p w:rsidR="004B513F" w:rsidRPr="00F14639" w:rsidRDefault="000432D5" w:rsidP="005050C3">
            <w:pPr>
              <w:jc w:val="center"/>
              <w:rPr>
                <w:b/>
                <w:bCs/>
                <w:lang w:bidi="ar-MA"/>
              </w:rPr>
            </w:pPr>
            <w:r w:rsidRPr="00F14639">
              <w:rPr>
                <w:b/>
                <w:bCs/>
                <w:sz w:val="22"/>
                <w:szCs w:val="22"/>
                <w:lang w:bidi="ar-MA"/>
              </w:rPr>
              <w:t>202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B513F" w:rsidRPr="00F1463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F14639">
              <w:rPr>
                <w:b/>
                <w:bCs/>
                <w:sz w:val="22"/>
                <w:szCs w:val="22"/>
                <w:lang w:bidi="ar-MA"/>
              </w:rPr>
              <w:t>Var.%</w:t>
            </w:r>
          </w:p>
        </w:tc>
      </w:tr>
      <w:tr w:rsidR="00596839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</w:t>
            </w:r>
            <w:r w:rsidRPr="008B015F">
              <w:rPr>
                <w:sz w:val="18"/>
                <w:szCs w:val="18"/>
                <w:lang w:bidi="ar-MA"/>
              </w:rPr>
              <w:t>électricité</w:t>
            </w:r>
            <w:r w:rsidR="00540822" w:rsidRPr="008B015F">
              <w:rPr>
                <w:sz w:val="18"/>
                <w:szCs w:val="18"/>
                <w:lang w:bidi="ar-MA"/>
              </w:rPr>
              <w:t>, gaz</w:t>
            </w:r>
            <w:r w:rsidRPr="00402008">
              <w:rPr>
                <w:sz w:val="18"/>
                <w:szCs w:val="18"/>
                <w:lang w:bidi="ar-MA"/>
              </w:rPr>
              <w:t xml:space="preserve"> et autres combustibl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a</w:t>
            </w:r>
            <w:r>
              <w:rPr>
                <w:sz w:val="18"/>
                <w:szCs w:val="18"/>
                <w:lang w:bidi="ar-MA"/>
              </w:rPr>
              <w:t>r</w:t>
            </w:r>
            <w:r w:rsidRPr="00402008">
              <w:rPr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596839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96839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96839" w:rsidRPr="00402008" w:rsidTr="005050C3">
        <w:trPr>
          <w:trHeight w:val="28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2959F6" w:rsidRPr="00DB00D9" w:rsidRDefault="002959F6" w:rsidP="002959F6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 w:rsidRPr="00E146F8">
        <w:rPr>
          <w:rFonts w:ascii="Arial" w:hAnsi="Arial" w:cs="Arial"/>
          <w:iCs/>
          <w:spacing w:val="-2"/>
          <w:sz w:val="22"/>
          <w:szCs w:val="22"/>
          <w:u w:val="single"/>
          <w:lang w:bidi="ar-MA"/>
        </w:rPr>
        <w:t>Source</w:t>
      </w:r>
      <w:r w:rsidRPr="00E146F8">
        <w:rPr>
          <w:rFonts w:ascii="Arial" w:hAnsi="Arial" w:cs="Arial"/>
          <w:i/>
          <w:spacing w:val="-2"/>
          <w:sz w:val="22"/>
          <w:szCs w:val="22"/>
          <w:lang w:bidi="ar-MA"/>
        </w:rPr>
        <w:t xml:space="preserve"> :</w:t>
      </w:r>
      <w:r w:rsidRPr="004671FE">
        <w:rPr>
          <w:rFonts w:ascii="Arial" w:hAnsi="Arial" w:cs="Arial"/>
          <w:i/>
          <w:spacing w:val="-2"/>
          <w:lang w:bidi="ar-MA"/>
        </w:rPr>
        <w:t xml:space="preserve">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402008" w:rsidRDefault="002959F6" w:rsidP="000055CA">
      <w:pPr>
        <w:rPr>
          <w:b/>
          <w:i/>
          <w:spacing w:val="-2"/>
          <w:lang w:bidi="ar-MA"/>
        </w:rPr>
      </w:pPr>
    </w:p>
    <w:tbl>
      <w:tblPr>
        <w:tblW w:w="9428" w:type="dxa"/>
        <w:tblInd w:w="-356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3852"/>
        <w:gridCol w:w="1095"/>
        <w:gridCol w:w="1095"/>
        <w:gridCol w:w="740"/>
        <w:gridCol w:w="934"/>
        <w:gridCol w:w="973"/>
        <w:gridCol w:w="739"/>
      </w:tblGrid>
      <w:tr w:rsidR="002959F6" w:rsidRPr="00402008" w:rsidTr="00AE1F4C">
        <w:trPr>
          <w:trHeight w:val="285"/>
        </w:trPr>
        <w:tc>
          <w:tcPr>
            <w:tcW w:w="3852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2930" w:type="dxa"/>
            <w:gridSpan w:val="3"/>
            <w:shd w:val="clear" w:color="auto" w:fill="auto"/>
            <w:noWrap/>
            <w:vAlign w:val="center"/>
          </w:tcPr>
          <w:p w:rsidR="002959F6" w:rsidRPr="006E2F1F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6E2F1F">
              <w:rPr>
                <w:b/>
                <w:bCs/>
                <w:sz w:val="22"/>
                <w:szCs w:val="22"/>
                <w:lang w:bidi="ar-MA"/>
              </w:rPr>
              <w:t>Indices mensuels</w:t>
            </w:r>
          </w:p>
        </w:tc>
        <w:tc>
          <w:tcPr>
            <w:tcW w:w="2646" w:type="dxa"/>
            <w:gridSpan w:val="3"/>
            <w:shd w:val="clear" w:color="auto" w:fill="auto"/>
            <w:noWrap/>
            <w:vAlign w:val="center"/>
          </w:tcPr>
          <w:p w:rsidR="002959F6" w:rsidRPr="006E2F1F" w:rsidRDefault="004B513F" w:rsidP="008F6543">
            <w:pPr>
              <w:jc w:val="center"/>
              <w:rPr>
                <w:b/>
                <w:bCs/>
                <w:lang w:bidi="ar-MA"/>
              </w:rPr>
            </w:pPr>
            <w:r w:rsidRPr="006E2F1F">
              <w:rPr>
                <w:b/>
                <w:bCs/>
                <w:sz w:val="22"/>
                <w:szCs w:val="22"/>
                <w:lang w:bidi="ar-MA"/>
              </w:rPr>
              <w:t xml:space="preserve">Indices des </w:t>
            </w:r>
            <w:r w:rsidR="008F6543" w:rsidRPr="006E2F1F">
              <w:rPr>
                <w:b/>
                <w:bCs/>
                <w:sz w:val="22"/>
                <w:szCs w:val="22"/>
                <w:lang w:bidi="ar-MA"/>
              </w:rPr>
              <w:t>neuf</w:t>
            </w:r>
            <w:r w:rsidR="006E2F1F">
              <w:rPr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6E2F1F">
              <w:rPr>
                <w:b/>
                <w:bCs/>
                <w:sz w:val="22"/>
                <w:szCs w:val="22"/>
                <w:lang w:bidi="ar-MA"/>
              </w:rPr>
              <w:t>premiers mois</w:t>
            </w:r>
          </w:p>
        </w:tc>
      </w:tr>
      <w:tr w:rsidR="004B513F" w:rsidRPr="00402008" w:rsidTr="00AE1F4C">
        <w:trPr>
          <w:trHeight w:val="360"/>
        </w:trPr>
        <w:tc>
          <w:tcPr>
            <w:tcW w:w="3852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B513F" w:rsidRPr="006E2F1F" w:rsidRDefault="00607979" w:rsidP="005050C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6E2F1F">
              <w:rPr>
                <w:b/>
                <w:bCs/>
                <w:sz w:val="20"/>
                <w:szCs w:val="20"/>
                <w:lang w:bidi="ar-MA"/>
              </w:rPr>
              <w:t>Septembre</w:t>
            </w:r>
          </w:p>
          <w:p w:rsidR="004B513F" w:rsidRPr="006E2F1F" w:rsidRDefault="002727E7" w:rsidP="005050C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6E2F1F">
              <w:rPr>
                <w:b/>
                <w:bCs/>
                <w:sz w:val="20"/>
                <w:szCs w:val="20"/>
                <w:lang w:bidi="ar-MA"/>
              </w:rPr>
              <w:t>2023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B513F" w:rsidRPr="006E2F1F" w:rsidRDefault="00607979" w:rsidP="005050C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6E2F1F">
              <w:rPr>
                <w:b/>
                <w:bCs/>
                <w:sz w:val="20"/>
                <w:szCs w:val="20"/>
                <w:lang w:bidi="ar-MA"/>
              </w:rPr>
              <w:t>Septembre</w:t>
            </w:r>
          </w:p>
          <w:p w:rsidR="004B513F" w:rsidRPr="006E2F1F" w:rsidRDefault="000432D5" w:rsidP="005050C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6E2F1F">
              <w:rPr>
                <w:b/>
                <w:bCs/>
                <w:sz w:val="20"/>
                <w:szCs w:val="20"/>
                <w:lang w:bidi="ar-MA"/>
              </w:rPr>
              <w:t>2024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4B513F" w:rsidRPr="006E2F1F" w:rsidRDefault="004B513F" w:rsidP="005050C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6E2F1F">
              <w:rPr>
                <w:b/>
                <w:bCs/>
                <w:sz w:val="20"/>
                <w:szCs w:val="20"/>
                <w:lang w:bidi="ar-MA"/>
              </w:rPr>
              <w:t>Var.%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B513F" w:rsidRPr="006E2F1F" w:rsidRDefault="002727E7" w:rsidP="005050C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6E2F1F">
              <w:rPr>
                <w:b/>
                <w:bCs/>
                <w:sz w:val="20"/>
                <w:szCs w:val="20"/>
                <w:lang w:bidi="ar-MA"/>
              </w:rPr>
              <w:t>202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B513F" w:rsidRPr="006E2F1F" w:rsidRDefault="000432D5" w:rsidP="005050C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6E2F1F">
              <w:rPr>
                <w:b/>
                <w:bCs/>
                <w:sz w:val="20"/>
                <w:szCs w:val="20"/>
                <w:lang w:bidi="ar-MA"/>
              </w:rPr>
              <w:t>2024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4B513F" w:rsidRPr="006E2F1F" w:rsidRDefault="004B513F" w:rsidP="005050C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6E2F1F">
              <w:rPr>
                <w:b/>
                <w:bCs/>
                <w:sz w:val="20"/>
                <w:szCs w:val="20"/>
                <w:lang w:bidi="ar-MA"/>
              </w:rPr>
              <w:t>Var.%</w:t>
            </w:r>
          </w:p>
        </w:tc>
      </w:tr>
      <w:tr w:rsidR="00596839" w:rsidRPr="00402008" w:rsidTr="00AE1F4C">
        <w:trPr>
          <w:trHeight w:val="270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6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0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</w:t>
            </w:r>
            <w:r w:rsidR="008B015F" w:rsidRPr="00402008">
              <w:rPr>
                <w:sz w:val="18"/>
                <w:szCs w:val="18"/>
                <w:lang w:bidi="ar-MA"/>
              </w:rPr>
              <w:t>électricité</w:t>
            </w:r>
            <w:r w:rsidR="008B015F">
              <w:rPr>
                <w:sz w:val="18"/>
                <w:szCs w:val="18"/>
                <w:lang w:bidi="ar-MA"/>
              </w:rPr>
              <w:t>,</w:t>
            </w:r>
            <w:r w:rsidR="00540822" w:rsidRPr="008B015F">
              <w:rPr>
                <w:sz w:val="18"/>
                <w:szCs w:val="18"/>
                <w:lang w:bidi="ar-MA"/>
              </w:rPr>
              <w:t xml:space="preserve"> gaz</w:t>
            </w:r>
            <w:r w:rsidRPr="008B015F">
              <w:rPr>
                <w:sz w:val="18"/>
                <w:szCs w:val="18"/>
                <w:lang w:bidi="ar-MA"/>
              </w:rPr>
              <w:t xml:space="preserve"> et</w:t>
            </w:r>
            <w:r w:rsidRPr="00402008">
              <w:rPr>
                <w:sz w:val="18"/>
                <w:szCs w:val="18"/>
                <w:lang w:bidi="ar-MA"/>
              </w:rPr>
              <w:t xml:space="preserve"> autres combustibles 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596839" w:rsidRPr="00402008" w:rsidTr="00AE1F4C">
        <w:trPr>
          <w:trHeight w:val="25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596839" w:rsidRPr="00402008" w:rsidTr="00AE1F4C">
        <w:trPr>
          <w:trHeight w:val="270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596839" w:rsidRPr="00402008" w:rsidTr="00AE1F4C">
        <w:trPr>
          <w:trHeight w:val="285"/>
        </w:trPr>
        <w:tc>
          <w:tcPr>
            <w:tcW w:w="3852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567"/>
        <w:rPr>
          <w:rFonts w:ascii="Arial" w:hAnsi="Arial" w:cs="Arial"/>
          <w:b/>
          <w:i/>
          <w:lang w:bidi="ar-MA"/>
        </w:rPr>
      </w:pPr>
      <w:r w:rsidRPr="00E146F8">
        <w:rPr>
          <w:rFonts w:ascii="Arial" w:hAnsi="Arial" w:cs="Arial"/>
          <w:iCs/>
          <w:spacing w:val="-2"/>
          <w:sz w:val="22"/>
          <w:szCs w:val="22"/>
          <w:u w:val="single"/>
          <w:lang w:bidi="ar-MA"/>
        </w:rPr>
        <w:t>Source</w:t>
      </w:r>
      <w:r w:rsidRPr="00E146F8">
        <w:rPr>
          <w:rFonts w:ascii="Arial" w:hAnsi="Arial" w:cs="Arial"/>
          <w:i/>
          <w:spacing w:val="-2"/>
          <w:sz w:val="22"/>
          <w:szCs w:val="22"/>
          <w:lang w:bidi="ar-MA"/>
        </w:rPr>
        <w:t xml:space="preserve"> :</w:t>
      </w:r>
      <w:r w:rsidRPr="004671FE">
        <w:rPr>
          <w:rFonts w:ascii="Arial" w:hAnsi="Arial" w:cs="Arial"/>
          <w:i/>
          <w:spacing w:val="-2"/>
          <w:lang w:bidi="ar-MA"/>
        </w:rPr>
        <w:t xml:space="preserve">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9C42DB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color w:val="E36C0A"/>
          <w:spacing w:val="-3"/>
          <w:sz w:val="28"/>
          <w:szCs w:val="28"/>
          <w:lang w:bidi="ar-MA"/>
        </w:rPr>
      </w:pPr>
      <w:r w:rsidRPr="009C42DB">
        <w:rPr>
          <w:b/>
          <w:i/>
          <w:color w:val="E36C0A"/>
          <w:spacing w:val="-3"/>
          <w:sz w:val="28"/>
          <w:szCs w:val="28"/>
          <w:lang w:bidi="ar-MA"/>
        </w:rPr>
        <w:lastRenderedPageBreak/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360" w:lineRule="auto"/>
        <w:ind w:left="-283" w:right="-283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959F6" w:rsidRPr="00402008" w:rsidTr="005050C3">
        <w:trPr>
          <w:trHeight w:val="285"/>
          <w:jc w:val="center"/>
        </w:trPr>
        <w:tc>
          <w:tcPr>
            <w:tcW w:w="236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shd w:val="clear" w:color="auto" w:fill="auto"/>
            <w:noWrap/>
            <w:vAlign w:val="center"/>
          </w:tcPr>
          <w:p w:rsidR="002959F6" w:rsidRPr="00DB00D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2959F6" w:rsidRPr="00D23C2D" w:rsidRDefault="004B513F" w:rsidP="008F654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8F6543">
              <w:rPr>
                <w:b/>
                <w:bCs/>
                <w:lang w:bidi="ar-MA"/>
              </w:rPr>
              <w:t>neuf</w:t>
            </w:r>
            <w:r w:rsidR="00CB7B2D"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236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61A7E" w:rsidRPr="00795E45" w:rsidRDefault="00607979" w:rsidP="005050C3">
            <w:pPr>
              <w:jc w:val="center"/>
              <w:rPr>
                <w:b/>
                <w:bCs/>
                <w:lang w:bidi="ar-MA"/>
              </w:rPr>
            </w:pPr>
            <w:r w:rsidRPr="00795E45">
              <w:rPr>
                <w:b/>
                <w:bCs/>
                <w:sz w:val="22"/>
                <w:szCs w:val="22"/>
                <w:lang w:bidi="ar-MA"/>
              </w:rPr>
              <w:t>Août</w:t>
            </w:r>
          </w:p>
          <w:p w:rsidR="004B513F" w:rsidRPr="00795E45" w:rsidRDefault="000432D5" w:rsidP="005050C3">
            <w:pPr>
              <w:jc w:val="center"/>
              <w:rPr>
                <w:b/>
                <w:bCs/>
                <w:lang w:bidi="ar-MA"/>
              </w:rPr>
            </w:pPr>
            <w:r w:rsidRPr="00795E45">
              <w:rPr>
                <w:b/>
                <w:bCs/>
                <w:sz w:val="22"/>
                <w:szCs w:val="22"/>
                <w:lang w:bidi="ar-MA"/>
              </w:rPr>
              <w:t>202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Pr="00795E45" w:rsidRDefault="00607979" w:rsidP="005050C3">
            <w:pPr>
              <w:jc w:val="center"/>
              <w:rPr>
                <w:b/>
                <w:bCs/>
                <w:lang w:bidi="ar-MA"/>
              </w:rPr>
            </w:pPr>
            <w:r w:rsidRPr="00795E45">
              <w:rPr>
                <w:b/>
                <w:bCs/>
                <w:sz w:val="22"/>
                <w:szCs w:val="22"/>
                <w:lang w:bidi="ar-MA"/>
              </w:rPr>
              <w:t>Septembre</w:t>
            </w:r>
          </w:p>
          <w:p w:rsidR="004B513F" w:rsidRPr="00795E45" w:rsidRDefault="000432D5" w:rsidP="005050C3">
            <w:pPr>
              <w:jc w:val="center"/>
              <w:rPr>
                <w:b/>
                <w:bCs/>
                <w:lang w:bidi="ar-MA"/>
              </w:rPr>
            </w:pPr>
            <w:r w:rsidRPr="00795E45">
              <w:rPr>
                <w:b/>
                <w:bCs/>
                <w:sz w:val="22"/>
                <w:szCs w:val="22"/>
                <w:lang w:bidi="ar-MA"/>
              </w:rPr>
              <w:t>2024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795E45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5E45">
              <w:rPr>
                <w:b/>
                <w:bCs/>
                <w:sz w:val="22"/>
                <w:szCs w:val="22"/>
                <w:lang w:bidi="ar-MA"/>
              </w:rPr>
              <w:t>Var</w:t>
            </w:r>
            <w:r w:rsidRPr="00795E45">
              <w:rPr>
                <w:b/>
                <w:bCs/>
                <w:sz w:val="22"/>
                <w:szCs w:val="22"/>
                <w:rtl/>
                <w:lang w:bidi="ar-MA"/>
              </w:rPr>
              <w:t>.</w:t>
            </w:r>
            <w:r w:rsidRPr="00795E45">
              <w:rPr>
                <w:b/>
                <w:bCs/>
                <w:sz w:val="22"/>
                <w:szCs w:val="22"/>
                <w:lang w:bidi="ar-MA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795E45" w:rsidRDefault="002727E7" w:rsidP="005050C3">
            <w:pPr>
              <w:jc w:val="center"/>
              <w:rPr>
                <w:b/>
                <w:bCs/>
                <w:lang w:bidi="ar-MA"/>
              </w:rPr>
            </w:pPr>
            <w:r w:rsidRPr="00795E45">
              <w:rPr>
                <w:b/>
                <w:bCs/>
                <w:sz w:val="22"/>
                <w:szCs w:val="22"/>
                <w:lang w:bidi="ar-MA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795E45" w:rsidRDefault="000432D5" w:rsidP="005050C3">
            <w:pPr>
              <w:jc w:val="center"/>
              <w:rPr>
                <w:b/>
                <w:bCs/>
                <w:lang w:bidi="ar-MA"/>
              </w:rPr>
            </w:pPr>
            <w:r w:rsidRPr="00795E45">
              <w:rPr>
                <w:b/>
                <w:bCs/>
                <w:sz w:val="22"/>
                <w:szCs w:val="22"/>
                <w:lang w:bidi="ar-MA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795E45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5E45">
              <w:rPr>
                <w:b/>
                <w:bCs/>
                <w:sz w:val="22"/>
                <w:szCs w:val="22"/>
                <w:lang w:bidi="ar-MA"/>
              </w:rPr>
              <w:t>Var</w:t>
            </w:r>
            <w:r w:rsidRPr="00795E45">
              <w:rPr>
                <w:b/>
                <w:bCs/>
                <w:sz w:val="22"/>
                <w:szCs w:val="22"/>
                <w:rtl/>
                <w:lang w:bidi="ar-MA"/>
              </w:rPr>
              <w:t>.</w:t>
            </w:r>
            <w:r w:rsidRPr="00795E45">
              <w:rPr>
                <w:b/>
                <w:bCs/>
                <w:sz w:val="22"/>
                <w:szCs w:val="22"/>
                <w:lang w:bidi="ar-MA"/>
              </w:rPr>
              <w:t>%</w:t>
            </w:r>
          </w:p>
        </w:tc>
      </w:tr>
      <w:tr w:rsidR="00596839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Agadi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 xml:space="preserve">Casablanca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F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Kénitr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Marrakech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Oujd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Rab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Tétoua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Mekn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Tang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Laâyoun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>
              <w:rPr>
                <w:lang w:bidi="ar-MA"/>
              </w:rPr>
              <w:t>D</w:t>
            </w:r>
            <w:r w:rsidRPr="00402008">
              <w:rPr>
                <w:lang w:bidi="ar-MA"/>
              </w:rPr>
              <w:t>akhl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Guelmim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Sett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Saf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Beni-Mellal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96839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402008">
              <w:rPr>
                <w:lang w:bidi="ar-MA"/>
              </w:rPr>
              <w:t>Al-hoceim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96839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lang w:bidi="ar-MA"/>
              </w:rPr>
            </w:pPr>
            <w:r w:rsidRPr="007D0A14">
              <w:rPr>
                <w:lang w:bidi="ar-MA"/>
              </w:rPr>
              <w:t>Errachidi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96839" w:rsidRPr="00B0316A" w:rsidTr="005050C3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596839" w:rsidRPr="00402008" w:rsidRDefault="00596839" w:rsidP="00596839">
            <w:pPr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Ensembl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96839" w:rsidRDefault="00596839" w:rsidP="005968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 w:rsidRPr="00E146F8">
        <w:rPr>
          <w:rFonts w:ascii="Arial" w:hAnsi="Arial" w:cs="Arial"/>
          <w:iCs/>
          <w:spacing w:val="-2"/>
          <w:sz w:val="22"/>
          <w:szCs w:val="22"/>
          <w:u w:val="single"/>
          <w:lang w:bidi="ar-MA"/>
        </w:rPr>
        <w:t>Source</w:t>
      </w:r>
      <w:r w:rsidRPr="00E146F8">
        <w:rPr>
          <w:rFonts w:ascii="Arial" w:hAnsi="Arial" w:cs="Arial"/>
          <w:i/>
          <w:spacing w:val="-2"/>
          <w:sz w:val="22"/>
          <w:szCs w:val="22"/>
          <w:lang w:bidi="ar-MA"/>
        </w:rPr>
        <w:t xml:space="preserve"> :</w:t>
      </w:r>
      <w:r w:rsidRPr="004671FE">
        <w:rPr>
          <w:rFonts w:ascii="Arial" w:hAnsi="Arial" w:cs="Arial"/>
          <w:i/>
          <w:spacing w:val="-2"/>
          <w:lang w:bidi="ar-MA"/>
        </w:rPr>
        <w:t xml:space="preserve">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2959F6" w:rsidRPr="00975EEA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867FAB" w:rsidRPr="00056810" w:rsidRDefault="00867FAB" w:rsidP="00056810"/>
    <w:sectPr w:rsidR="00867FAB" w:rsidRPr="00056810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76" w:rsidRDefault="005F1676">
      <w:r>
        <w:separator/>
      </w:r>
    </w:p>
  </w:endnote>
  <w:endnote w:type="continuationSeparator" w:id="1">
    <w:p w:rsidR="005F1676" w:rsidRDefault="005F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635F25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050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50C3" w:rsidRDefault="005050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Pr="006D7FA4" w:rsidRDefault="00635F25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CB7B2D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  <w:r w:rsidR="005050C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CB7B2D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5050C3" w:rsidRDefault="005050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635F25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270.35pt;margin-top:1pt;width:222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" stroked="f">
          <v:textbox>
            <w:txbxContent>
              <w:p w:rsidR="005050C3" w:rsidRPr="00C10BDD" w:rsidRDefault="005050C3" w:rsidP="00C07EB2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2" o:spid="_x0000_s4101" type="#_x0000_t202" style="position:absolute;margin-left:334.5pt;margin-top:-14.15pt;width:243pt;height:27pt;z-index:25165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Nigg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" stroked="f">
          <v:textbox>
            <w:txbxContent>
              <w:p w:rsidR="005050C3" w:rsidRPr="00773F09" w:rsidRDefault="005050C3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Text Box 3" o:spid="_x0000_s4100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5050C3" w:rsidRPr="00F94487" w:rsidRDefault="005050C3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099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qyhgIAABY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" stroked="f">
          <v:textbox>
            <w:txbxContent>
              <w:p w:rsidR="005050C3" w:rsidRPr="00773F09" w:rsidRDefault="005050C3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5050C3" w:rsidRPr="00773F09" w:rsidRDefault="005050C3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5050C3" w:rsidRPr="00DD4AEF" w:rsidRDefault="005050C3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5050C3" w:rsidRPr="00794363" w:rsidRDefault="005050C3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76" w:rsidRDefault="005F1676">
      <w:r>
        <w:separator/>
      </w:r>
    </w:p>
  </w:footnote>
  <w:footnote w:type="continuationSeparator" w:id="1">
    <w:p w:rsidR="005F1676" w:rsidRDefault="005F1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5050C3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427480</wp:posOffset>
          </wp:positionH>
          <wp:positionV relativeFrom="paragraph">
            <wp:posOffset>-4629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5B3"/>
    <w:rsid w:val="000055CA"/>
    <w:rsid w:val="0001390E"/>
    <w:rsid w:val="00013A7F"/>
    <w:rsid w:val="00013C22"/>
    <w:rsid w:val="00014332"/>
    <w:rsid w:val="000152BC"/>
    <w:rsid w:val="000205FA"/>
    <w:rsid w:val="00024095"/>
    <w:rsid w:val="00027850"/>
    <w:rsid w:val="000432D5"/>
    <w:rsid w:val="00050A6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81BE5"/>
    <w:rsid w:val="00085E86"/>
    <w:rsid w:val="000A3BE9"/>
    <w:rsid w:val="000A4F68"/>
    <w:rsid w:val="000B2A3E"/>
    <w:rsid w:val="000B6801"/>
    <w:rsid w:val="000B6EA6"/>
    <w:rsid w:val="000C5E54"/>
    <w:rsid w:val="000C7682"/>
    <w:rsid w:val="000D25AF"/>
    <w:rsid w:val="000E1B8A"/>
    <w:rsid w:val="000E21D3"/>
    <w:rsid w:val="000E7503"/>
    <w:rsid w:val="000F408A"/>
    <w:rsid w:val="00100AF5"/>
    <w:rsid w:val="00105561"/>
    <w:rsid w:val="00105F24"/>
    <w:rsid w:val="001063C7"/>
    <w:rsid w:val="00107113"/>
    <w:rsid w:val="00114C7E"/>
    <w:rsid w:val="00116B4A"/>
    <w:rsid w:val="00120AF1"/>
    <w:rsid w:val="001217AF"/>
    <w:rsid w:val="0012190D"/>
    <w:rsid w:val="0012265F"/>
    <w:rsid w:val="00137652"/>
    <w:rsid w:val="001379C2"/>
    <w:rsid w:val="00140FCD"/>
    <w:rsid w:val="001437B0"/>
    <w:rsid w:val="0015016F"/>
    <w:rsid w:val="00153DC3"/>
    <w:rsid w:val="00155095"/>
    <w:rsid w:val="00155EBB"/>
    <w:rsid w:val="001630F0"/>
    <w:rsid w:val="0016363C"/>
    <w:rsid w:val="001640AC"/>
    <w:rsid w:val="00173DF2"/>
    <w:rsid w:val="001744A2"/>
    <w:rsid w:val="00174719"/>
    <w:rsid w:val="00176CC0"/>
    <w:rsid w:val="00177EC0"/>
    <w:rsid w:val="0018029E"/>
    <w:rsid w:val="00181EFF"/>
    <w:rsid w:val="00195260"/>
    <w:rsid w:val="001A1A9C"/>
    <w:rsid w:val="001A282E"/>
    <w:rsid w:val="001A7093"/>
    <w:rsid w:val="001B4AB1"/>
    <w:rsid w:val="001C3920"/>
    <w:rsid w:val="001C4BE1"/>
    <w:rsid w:val="001C6540"/>
    <w:rsid w:val="001D07F7"/>
    <w:rsid w:val="001D0B13"/>
    <w:rsid w:val="001D34E6"/>
    <w:rsid w:val="001D57E1"/>
    <w:rsid w:val="001D5940"/>
    <w:rsid w:val="001D7900"/>
    <w:rsid w:val="001E05D5"/>
    <w:rsid w:val="001F1343"/>
    <w:rsid w:val="001F1DE8"/>
    <w:rsid w:val="001F3482"/>
    <w:rsid w:val="001F4836"/>
    <w:rsid w:val="001F6847"/>
    <w:rsid w:val="001F6AD9"/>
    <w:rsid w:val="002019A3"/>
    <w:rsid w:val="00205A6A"/>
    <w:rsid w:val="00205FDF"/>
    <w:rsid w:val="0020658F"/>
    <w:rsid w:val="00206659"/>
    <w:rsid w:val="002139B6"/>
    <w:rsid w:val="00220DF6"/>
    <w:rsid w:val="0022299E"/>
    <w:rsid w:val="0022597E"/>
    <w:rsid w:val="0023043F"/>
    <w:rsid w:val="0023061F"/>
    <w:rsid w:val="002316A6"/>
    <w:rsid w:val="00241A0F"/>
    <w:rsid w:val="00242C76"/>
    <w:rsid w:val="00242CBE"/>
    <w:rsid w:val="002443AA"/>
    <w:rsid w:val="0024468F"/>
    <w:rsid w:val="0024586A"/>
    <w:rsid w:val="00256291"/>
    <w:rsid w:val="002603C8"/>
    <w:rsid w:val="002605BE"/>
    <w:rsid w:val="00262AA7"/>
    <w:rsid w:val="00264343"/>
    <w:rsid w:val="00264D30"/>
    <w:rsid w:val="00264E77"/>
    <w:rsid w:val="00266E72"/>
    <w:rsid w:val="00271922"/>
    <w:rsid w:val="002727E7"/>
    <w:rsid w:val="0028585A"/>
    <w:rsid w:val="00286F23"/>
    <w:rsid w:val="002872EF"/>
    <w:rsid w:val="0028779F"/>
    <w:rsid w:val="00290B88"/>
    <w:rsid w:val="00293855"/>
    <w:rsid w:val="002959F6"/>
    <w:rsid w:val="002A281B"/>
    <w:rsid w:val="002A5379"/>
    <w:rsid w:val="002A5A7C"/>
    <w:rsid w:val="002A6712"/>
    <w:rsid w:val="002A688F"/>
    <w:rsid w:val="002B62D8"/>
    <w:rsid w:val="002C02CC"/>
    <w:rsid w:val="002C09B2"/>
    <w:rsid w:val="002C6433"/>
    <w:rsid w:val="002D022C"/>
    <w:rsid w:val="002D3BD2"/>
    <w:rsid w:val="002D4302"/>
    <w:rsid w:val="002D49EF"/>
    <w:rsid w:val="002E562B"/>
    <w:rsid w:val="002F223B"/>
    <w:rsid w:val="002F237C"/>
    <w:rsid w:val="002F3B72"/>
    <w:rsid w:val="0030560D"/>
    <w:rsid w:val="0030605C"/>
    <w:rsid w:val="003121A0"/>
    <w:rsid w:val="00314191"/>
    <w:rsid w:val="003151E9"/>
    <w:rsid w:val="00316A57"/>
    <w:rsid w:val="0031735D"/>
    <w:rsid w:val="00322B5A"/>
    <w:rsid w:val="003243B5"/>
    <w:rsid w:val="00326824"/>
    <w:rsid w:val="00327972"/>
    <w:rsid w:val="003347C0"/>
    <w:rsid w:val="0033724B"/>
    <w:rsid w:val="00341857"/>
    <w:rsid w:val="00341BE6"/>
    <w:rsid w:val="00346F33"/>
    <w:rsid w:val="00351D4C"/>
    <w:rsid w:val="003557D2"/>
    <w:rsid w:val="00360101"/>
    <w:rsid w:val="00361B0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5CB2"/>
    <w:rsid w:val="003B7C9A"/>
    <w:rsid w:val="003C104F"/>
    <w:rsid w:val="003C131B"/>
    <w:rsid w:val="003C357A"/>
    <w:rsid w:val="003E5DDB"/>
    <w:rsid w:val="003F28EA"/>
    <w:rsid w:val="003F445E"/>
    <w:rsid w:val="00401D3E"/>
    <w:rsid w:val="00403A20"/>
    <w:rsid w:val="0041366E"/>
    <w:rsid w:val="00416EBB"/>
    <w:rsid w:val="0041796D"/>
    <w:rsid w:val="004206C8"/>
    <w:rsid w:val="004275D6"/>
    <w:rsid w:val="004459EC"/>
    <w:rsid w:val="00446DB7"/>
    <w:rsid w:val="00447FBC"/>
    <w:rsid w:val="004536BC"/>
    <w:rsid w:val="00455540"/>
    <w:rsid w:val="00460B38"/>
    <w:rsid w:val="00461967"/>
    <w:rsid w:val="0047170E"/>
    <w:rsid w:val="004744FF"/>
    <w:rsid w:val="00481E24"/>
    <w:rsid w:val="00484D41"/>
    <w:rsid w:val="00484E8D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3FD"/>
    <w:rsid w:val="004D24F9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78FE"/>
    <w:rsid w:val="0052635A"/>
    <w:rsid w:val="0053077D"/>
    <w:rsid w:val="00537897"/>
    <w:rsid w:val="00540822"/>
    <w:rsid w:val="00541C46"/>
    <w:rsid w:val="00542043"/>
    <w:rsid w:val="00542E3A"/>
    <w:rsid w:val="00546F51"/>
    <w:rsid w:val="00547ECD"/>
    <w:rsid w:val="00550169"/>
    <w:rsid w:val="005549EE"/>
    <w:rsid w:val="00564AE3"/>
    <w:rsid w:val="00565F85"/>
    <w:rsid w:val="0057148E"/>
    <w:rsid w:val="00571918"/>
    <w:rsid w:val="005746EB"/>
    <w:rsid w:val="005754A6"/>
    <w:rsid w:val="0057589F"/>
    <w:rsid w:val="005814DE"/>
    <w:rsid w:val="00582403"/>
    <w:rsid w:val="00590E1B"/>
    <w:rsid w:val="00594250"/>
    <w:rsid w:val="00594D60"/>
    <w:rsid w:val="00595235"/>
    <w:rsid w:val="00596839"/>
    <w:rsid w:val="00596CDD"/>
    <w:rsid w:val="005B0675"/>
    <w:rsid w:val="005B3582"/>
    <w:rsid w:val="005B48EA"/>
    <w:rsid w:val="005C28E5"/>
    <w:rsid w:val="005C707A"/>
    <w:rsid w:val="005C7D21"/>
    <w:rsid w:val="005D0550"/>
    <w:rsid w:val="005D14CD"/>
    <w:rsid w:val="005D486E"/>
    <w:rsid w:val="005D694A"/>
    <w:rsid w:val="005D71A1"/>
    <w:rsid w:val="005D72D0"/>
    <w:rsid w:val="005D7583"/>
    <w:rsid w:val="005E065F"/>
    <w:rsid w:val="005E3BDC"/>
    <w:rsid w:val="005E4938"/>
    <w:rsid w:val="005F1676"/>
    <w:rsid w:val="005F2BBD"/>
    <w:rsid w:val="00604836"/>
    <w:rsid w:val="00607979"/>
    <w:rsid w:val="00610ADF"/>
    <w:rsid w:val="00610F8F"/>
    <w:rsid w:val="00611B94"/>
    <w:rsid w:val="00613BEE"/>
    <w:rsid w:val="0061442D"/>
    <w:rsid w:val="006206D6"/>
    <w:rsid w:val="00621F5D"/>
    <w:rsid w:val="00630E13"/>
    <w:rsid w:val="0063123E"/>
    <w:rsid w:val="00633846"/>
    <w:rsid w:val="00633BBA"/>
    <w:rsid w:val="00635212"/>
    <w:rsid w:val="00635AEC"/>
    <w:rsid w:val="00635F25"/>
    <w:rsid w:val="006418B5"/>
    <w:rsid w:val="00650FBE"/>
    <w:rsid w:val="00654378"/>
    <w:rsid w:val="00654498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0D88"/>
    <w:rsid w:val="006A3883"/>
    <w:rsid w:val="006B3620"/>
    <w:rsid w:val="006B5F68"/>
    <w:rsid w:val="006C5727"/>
    <w:rsid w:val="006C63B8"/>
    <w:rsid w:val="006D2112"/>
    <w:rsid w:val="006D22BC"/>
    <w:rsid w:val="006D4F49"/>
    <w:rsid w:val="006D5C8F"/>
    <w:rsid w:val="006D7AEF"/>
    <w:rsid w:val="006D7FA4"/>
    <w:rsid w:val="006E2C7A"/>
    <w:rsid w:val="006E2F1F"/>
    <w:rsid w:val="006E456F"/>
    <w:rsid w:val="006E5679"/>
    <w:rsid w:val="006E62F4"/>
    <w:rsid w:val="006E7909"/>
    <w:rsid w:val="00700E75"/>
    <w:rsid w:val="00707AC0"/>
    <w:rsid w:val="007206D4"/>
    <w:rsid w:val="007273F0"/>
    <w:rsid w:val="00730CFE"/>
    <w:rsid w:val="007319D9"/>
    <w:rsid w:val="007320F2"/>
    <w:rsid w:val="00737D26"/>
    <w:rsid w:val="00737E9A"/>
    <w:rsid w:val="00740560"/>
    <w:rsid w:val="007418E0"/>
    <w:rsid w:val="007570CB"/>
    <w:rsid w:val="00761A7E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5E45"/>
    <w:rsid w:val="00796547"/>
    <w:rsid w:val="00797E37"/>
    <w:rsid w:val="007A1DBF"/>
    <w:rsid w:val="007A3834"/>
    <w:rsid w:val="007A4BAD"/>
    <w:rsid w:val="007A5824"/>
    <w:rsid w:val="007A6298"/>
    <w:rsid w:val="007B0E89"/>
    <w:rsid w:val="007B17C1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4F61"/>
    <w:rsid w:val="00817D3A"/>
    <w:rsid w:val="00820E87"/>
    <w:rsid w:val="008317B4"/>
    <w:rsid w:val="0083601D"/>
    <w:rsid w:val="008360E3"/>
    <w:rsid w:val="008373A3"/>
    <w:rsid w:val="0084269C"/>
    <w:rsid w:val="00852402"/>
    <w:rsid w:val="00853561"/>
    <w:rsid w:val="0086177A"/>
    <w:rsid w:val="00861BF6"/>
    <w:rsid w:val="008625D8"/>
    <w:rsid w:val="00866410"/>
    <w:rsid w:val="00866E6E"/>
    <w:rsid w:val="00867FAB"/>
    <w:rsid w:val="0087042E"/>
    <w:rsid w:val="008712A1"/>
    <w:rsid w:val="00871C7D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015F"/>
    <w:rsid w:val="008B1707"/>
    <w:rsid w:val="008B1E6D"/>
    <w:rsid w:val="008B32BE"/>
    <w:rsid w:val="008B3A97"/>
    <w:rsid w:val="008C2C3C"/>
    <w:rsid w:val="008C5B87"/>
    <w:rsid w:val="008C79BB"/>
    <w:rsid w:val="008D1587"/>
    <w:rsid w:val="008D38D9"/>
    <w:rsid w:val="008D767F"/>
    <w:rsid w:val="008E57C2"/>
    <w:rsid w:val="008E5D62"/>
    <w:rsid w:val="008F0849"/>
    <w:rsid w:val="008F3AB6"/>
    <w:rsid w:val="008F416D"/>
    <w:rsid w:val="008F6543"/>
    <w:rsid w:val="008F6D54"/>
    <w:rsid w:val="008F72F2"/>
    <w:rsid w:val="008F7B26"/>
    <w:rsid w:val="008F7F80"/>
    <w:rsid w:val="00900744"/>
    <w:rsid w:val="00900B2E"/>
    <w:rsid w:val="00910948"/>
    <w:rsid w:val="00914F99"/>
    <w:rsid w:val="00921476"/>
    <w:rsid w:val="00930BC1"/>
    <w:rsid w:val="00931126"/>
    <w:rsid w:val="00944B4F"/>
    <w:rsid w:val="0095153B"/>
    <w:rsid w:val="00953DB4"/>
    <w:rsid w:val="00960595"/>
    <w:rsid w:val="00961216"/>
    <w:rsid w:val="0096299E"/>
    <w:rsid w:val="00965163"/>
    <w:rsid w:val="009654CA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B5FB9"/>
    <w:rsid w:val="009C0E61"/>
    <w:rsid w:val="009C1063"/>
    <w:rsid w:val="009C2F78"/>
    <w:rsid w:val="009C42DB"/>
    <w:rsid w:val="009D0EEB"/>
    <w:rsid w:val="009D1867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537"/>
    <w:rsid w:val="00A03BBB"/>
    <w:rsid w:val="00A03D04"/>
    <w:rsid w:val="00A06843"/>
    <w:rsid w:val="00A07E32"/>
    <w:rsid w:val="00A11972"/>
    <w:rsid w:val="00A1268C"/>
    <w:rsid w:val="00A16299"/>
    <w:rsid w:val="00A17CEA"/>
    <w:rsid w:val="00A208E3"/>
    <w:rsid w:val="00A250DB"/>
    <w:rsid w:val="00A27230"/>
    <w:rsid w:val="00A322D1"/>
    <w:rsid w:val="00A3434A"/>
    <w:rsid w:val="00A370D0"/>
    <w:rsid w:val="00A37370"/>
    <w:rsid w:val="00A37E02"/>
    <w:rsid w:val="00A37E64"/>
    <w:rsid w:val="00A37F6E"/>
    <w:rsid w:val="00A44584"/>
    <w:rsid w:val="00A5496C"/>
    <w:rsid w:val="00A610E0"/>
    <w:rsid w:val="00A6210F"/>
    <w:rsid w:val="00A64A06"/>
    <w:rsid w:val="00A66289"/>
    <w:rsid w:val="00A66B5D"/>
    <w:rsid w:val="00A7067D"/>
    <w:rsid w:val="00A70FEB"/>
    <w:rsid w:val="00A74F2D"/>
    <w:rsid w:val="00A76F8C"/>
    <w:rsid w:val="00A821C4"/>
    <w:rsid w:val="00A8308B"/>
    <w:rsid w:val="00A834E9"/>
    <w:rsid w:val="00A859EE"/>
    <w:rsid w:val="00A87B84"/>
    <w:rsid w:val="00A91361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4B77"/>
    <w:rsid w:val="00AD7D28"/>
    <w:rsid w:val="00AE05A7"/>
    <w:rsid w:val="00AE10C2"/>
    <w:rsid w:val="00AE1F4C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247B4"/>
    <w:rsid w:val="00B25334"/>
    <w:rsid w:val="00B317EB"/>
    <w:rsid w:val="00B31D24"/>
    <w:rsid w:val="00B35A48"/>
    <w:rsid w:val="00B37707"/>
    <w:rsid w:val="00B417BE"/>
    <w:rsid w:val="00B42470"/>
    <w:rsid w:val="00B43C5F"/>
    <w:rsid w:val="00B4691E"/>
    <w:rsid w:val="00B476C7"/>
    <w:rsid w:val="00B5039A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F9D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B29"/>
    <w:rsid w:val="00BE12C8"/>
    <w:rsid w:val="00C005F2"/>
    <w:rsid w:val="00C02BDF"/>
    <w:rsid w:val="00C034B9"/>
    <w:rsid w:val="00C03E14"/>
    <w:rsid w:val="00C07EB2"/>
    <w:rsid w:val="00C10731"/>
    <w:rsid w:val="00C10BDD"/>
    <w:rsid w:val="00C14DCE"/>
    <w:rsid w:val="00C23F30"/>
    <w:rsid w:val="00C26145"/>
    <w:rsid w:val="00C2678A"/>
    <w:rsid w:val="00C31EF5"/>
    <w:rsid w:val="00C36CAE"/>
    <w:rsid w:val="00C42EE2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70BA8"/>
    <w:rsid w:val="00C77AA4"/>
    <w:rsid w:val="00C867BA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B6E01"/>
    <w:rsid w:val="00CB7B2D"/>
    <w:rsid w:val="00CC289A"/>
    <w:rsid w:val="00CC5A17"/>
    <w:rsid w:val="00CC5F3B"/>
    <w:rsid w:val="00CD4E56"/>
    <w:rsid w:val="00CD6E99"/>
    <w:rsid w:val="00CD7C5C"/>
    <w:rsid w:val="00CE08CE"/>
    <w:rsid w:val="00CE3DCB"/>
    <w:rsid w:val="00CE45D6"/>
    <w:rsid w:val="00CE718A"/>
    <w:rsid w:val="00CE7B14"/>
    <w:rsid w:val="00CE7BB5"/>
    <w:rsid w:val="00CF0A38"/>
    <w:rsid w:val="00CF3217"/>
    <w:rsid w:val="00CF3831"/>
    <w:rsid w:val="00CF794D"/>
    <w:rsid w:val="00D003BC"/>
    <w:rsid w:val="00D01031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32C46"/>
    <w:rsid w:val="00D40AE4"/>
    <w:rsid w:val="00D44984"/>
    <w:rsid w:val="00D46A93"/>
    <w:rsid w:val="00D4763E"/>
    <w:rsid w:val="00D60382"/>
    <w:rsid w:val="00D71FF6"/>
    <w:rsid w:val="00D820EB"/>
    <w:rsid w:val="00D82174"/>
    <w:rsid w:val="00D84D76"/>
    <w:rsid w:val="00DB27A9"/>
    <w:rsid w:val="00DB293A"/>
    <w:rsid w:val="00DB41D2"/>
    <w:rsid w:val="00DB4566"/>
    <w:rsid w:val="00DB5B3F"/>
    <w:rsid w:val="00DC0C38"/>
    <w:rsid w:val="00DC10F3"/>
    <w:rsid w:val="00DD1685"/>
    <w:rsid w:val="00DD4344"/>
    <w:rsid w:val="00DD4AEF"/>
    <w:rsid w:val="00DD528B"/>
    <w:rsid w:val="00DD5A2F"/>
    <w:rsid w:val="00DE1986"/>
    <w:rsid w:val="00DE635A"/>
    <w:rsid w:val="00DF1F6F"/>
    <w:rsid w:val="00E022E3"/>
    <w:rsid w:val="00E02633"/>
    <w:rsid w:val="00E02C7B"/>
    <w:rsid w:val="00E03B7C"/>
    <w:rsid w:val="00E052C6"/>
    <w:rsid w:val="00E10773"/>
    <w:rsid w:val="00E146F8"/>
    <w:rsid w:val="00E1478F"/>
    <w:rsid w:val="00E15AA3"/>
    <w:rsid w:val="00E20239"/>
    <w:rsid w:val="00E20901"/>
    <w:rsid w:val="00E2252B"/>
    <w:rsid w:val="00E225AC"/>
    <w:rsid w:val="00E23F1E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E29"/>
    <w:rsid w:val="00E712D2"/>
    <w:rsid w:val="00E81203"/>
    <w:rsid w:val="00E81537"/>
    <w:rsid w:val="00E82E2E"/>
    <w:rsid w:val="00E84D02"/>
    <w:rsid w:val="00E85AF0"/>
    <w:rsid w:val="00E85B18"/>
    <w:rsid w:val="00E86900"/>
    <w:rsid w:val="00E900D7"/>
    <w:rsid w:val="00E947A6"/>
    <w:rsid w:val="00E96DAD"/>
    <w:rsid w:val="00E9733C"/>
    <w:rsid w:val="00EA5644"/>
    <w:rsid w:val="00EB537F"/>
    <w:rsid w:val="00EB5AC5"/>
    <w:rsid w:val="00EB7741"/>
    <w:rsid w:val="00EC23C9"/>
    <w:rsid w:val="00EC6140"/>
    <w:rsid w:val="00ED0198"/>
    <w:rsid w:val="00ED1550"/>
    <w:rsid w:val="00EE0046"/>
    <w:rsid w:val="00EE265A"/>
    <w:rsid w:val="00EE4C41"/>
    <w:rsid w:val="00EE549F"/>
    <w:rsid w:val="00EE5D39"/>
    <w:rsid w:val="00EE66A3"/>
    <w:rsid w:val="00EF11E3"/>
    <w:rsid w:val="00EF13CA"/>
    <w:rsid w:val="00EF2E82"/>
    <w:rsid w:val="00F1016F"/>
    <w:rsid w:val="00F11331"/>
    <w:rsid w:val="00F1139A"/>
    <w:rsid w:val="00F13493"/>
    <w:rsid w:val="00F14639"/>
    <w:rsid w:val="00F15891"/>
    <w:rsid w:val="00F16832"/>
    <w:rsid w:val="00F24784"/>
    <w:rsid w:val="00F2657B"/>
    <w:rsid w:val="00F30486"/>
    <w:rsid w:val="00F30675"/>
    <w:rsid w:val="00F35B0B"/>
    <w:rsid w:val="00F35C32"/>
    <w:rsid w:val="00F403A8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FC"/>
    <w:rsid w:val="00F81CE4"/>
    <w:rsid w:val="00F86045"/>
    <w:rsid w:val="00F867B3"/>
    <w:rsid w:val="00F90EB4"/>
    <w:rsid w:val="00F92A08"/>
    <w:rsid w:val="00F94487"/>
    <w:rsid w:val="00F94BFA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5A39"/>
    <w:rsid w:val="00FC601C"/>
    <w:rsid w:val="00FD3095"/>
    <w:rsid w:val="00FD4E57"/>
    <w:rsid w:val="00FE0085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19DD-D770-4A6C-9D39-D17B6280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18</cp:revision>
  <cp:lastPrinted>2022-07-19T11:02:00Z</cp:lastPrinted>
  <dcterms:created xsi:type="dcterms:W3CDTF">2024-10-16T09:20:00Z</dcterms:created>
  <dcterms:modified xsi:type="dcterms:W3CDTF">2024-10-18T15:35:00Z</dcterms:modified>
</cp:coreProperties>
</file>